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6D" w:rsidRPr="00AA30A9" w:rsidRDefault="0082436D" w:rsidP="0082436D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A28D6" w:rsidRPr="00AA30A9" w:rsidRDefault="008A28D6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A28D6" w:rsidRDefault="008A28D6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AD1B2C" w:rsidRPr="00AA30A9" w:rsidRDefault="0082436D" w:rsidP="0082436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2436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225</wp:posOffset>
            </wp:positionH>
            <wp:positionV relativeFrom="paragraph">
              <wp:posOffset>-486135</wp:posOffset>
            </wp:positionV>
            <wp:extent cx="574628" cy="668740"/>
            <wp:effectExtent l="19050" t="0" r="0" b="0"/>
            <wp:wrapSquare wrapText="bothSides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Администрац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0A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Красноярско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я</w:t>
      </w:r>
    </w:p>
    <w:p w:rsidR="00064B83" w:rsidRPr="00AA30A9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AA30A9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СТАНОВЛЕНИЕ</w:t>
      </w:r>
    </w:p>
    <w:p w:rsidR="002F20B2" w:rsidRPr="00AA30A9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AA30A9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г. Боготол</w:t>
      </w:r>
    </w:p>
    <w:p w:rsidR="00064B83" w:rsidRPr="00AA30A9" w:rsidRDefault="00317B97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   </w:t>
      </w:r>
      <w:r w:rsidR="006336A0">
        <w:rPr>
          <w:rFonts w:ascii="Arial" w:hAnsi="Arial" w:cs="Arial"/>
          <w:sz w:val="24"/>
          <w:szCs w:val="24"/>
        </w:rPr>
        <w:t xml:space="preserve"> </w:t>
      </w:r>
      <w:r w:rsidR="00C732D1" w:rsidRPr="00AA30A9">
        <w:rPr>
          <w:rFonts w:ascii="Arial" w:hAnsi="Arial" w:cs="Arial"/>
          <w:sz w:val="24"/>
          <w:szCs w:val="24"/>
        </w:rPr>
        <w:t>»</w:t>
      </w:r>
      <w:r w:rsidR="00EC2921">
        <w:rPr>
          <w:rFonts w:ascii="Arial" w:hAnsi="Arial" w:cs="Arial"/>
          <w:sz w:val="24"/>
          <w:szCs w:val="24"/>
        </w:rPr>
        <w:t xml:space="preserve"> </w:t>
      </w:r>
      <w:r w:rsidR="00CE0226">
        <w:rPr>
          <w:rFonts w:ascii="Arial" w:hAnsi="Arial" w:cs="Arial"/>
          <w:sz w:val="24"/>
          <w:szCs w:val="24"/>
        </w:rPr>
        <w:t>декабр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3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EA6C7D" w:rsidRPr="00AA30A9">
        <w:rPr>
          <w:rFonts w:ascii="Arial" w:hAnsi="Arial" w:cs="Arial"/>
          <w:sz w:val="24"/>
          <w:szCs w:val="24"/>
        </w:rPr>
        <w:t>года</w:t>
      </w:r>
      <w:r w:rsidR="00EA6C7D" w:rsidRPr="00AA30A9">
        <w:rPr>
          <w:rFonts w:ascii="Arial" w:hAnsi="Arial" w:cs="Arial"/>
          <w:sz w:val="24"/>
          <w:szCs w:val="24"/>
        </w:rPr>
        <w:tab/>
      </w:r>
      <w:r w:rsidR="00EA6C7D" w:rsidRPr="00AA30A9">
        <w:rPr>
          <w:rFonts w:ascii="Arial" w:hAnsi="Arial" w:cs="Arial"/>
          <w:sz w:val="24"/>
          <w:szCs w:val="24"/>
        </w:rPr>
        <w:tab/>
      </w:r>
      <w:r w:rsidR="001601DF" w:rsidRPr="00AA30A9">
        <w:rPr>
          <w:rFonts w:ascii="Arial" w:hAnsi="Arial" w:cs="Arial"/>
          <w:sz w:val="24"/>
          <w:szCs w:val="24"/>
        </w:rPr>
        <w:tab/>
      </w:r>
      <w:r w:rsidR="00093DFE" w:rsidRPr="00AA30A9">
        <w:rPr>
          <w:rFonts w:ascii="Arial" w:hAnsi="Arial" w:cs="Arial"/>
          <w:sz w:val="24"/>
          <w:szCs w:val="24"/>
        </w:rPr>
        <w:tab/>
      </w:r>
      <w:r w:rsidR="008E595A">
        <w:rPr>
          <w:rFonts w:ascii="Arial" w:hAnsi="Arial" w:cs="Arial"/>
          <w:sz w:val="24"/>
          <w:szCs w:val="24"/>
        </w:rPr>
        <w:tab/>
      </w:r>
      <w:r w:rsidR="00EA6C7D" w:rsidRPr="00AA30A9">
        <w:rPr>
          <w:rFonts w:ascii="Arial" w:hAnsi="Arial" w:cs="Arial"/>
          <w:sz w:val="24"/>
          <w:szCs w:val="24"/>
        </w:rPr>
        <w:tab/>
      </w:r>
      <w:r w:rsidR="00BE422E">
        <w:rPr>
          <w:rFonts w:ascii="Arial" w:hAnsi="Arial" w:cs="Arial"/>
          <w:sz w:val="24"/>
          <w:szCs w:val="24"/>
        </w:rPr>
        <w:tab/>
      </w:r>
      <w:r w:rsidR="00C504A2" w:rsidRPr="00AA30A9">
        <w:rPr>
          <w:rFonts w:ascii="Arial" w:hAnsi="Arial" w:cs="Arial"/>
          <w:sz w:val="24"/>
          <w:szCs w:val="24"/>
        </w:rPr>
        <w:tab/>
      </w:r>
      <w:r w:rsidR="00AF7BD9" w:rsidRPr="00AA30A9">
        <w:rPr>
          <w:rFonts w:ascii="Arial" w:hAnsi="Arial" w:cs="Arial"/>
          <w:sz w:val="24"/>
          <w:szCs w:val="24"/>
        </w:rPr>
        <w:t>№</w:t>
      </w:r>
      <w:r w:rsidR="00CE02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5861E8">
        <w:rPr>
          <w:rFonts w:ascii="Arial" w:hAnsi="Arial" w:cs="Arial"/>
          <w:sz w:val="24"/>
          <w:szCs w:val="24"/>
        </w:rPr>
        <w:t xml:space="preserve"> </w:t>
      </w:r>
      <w:r w:rsidR="00AF7BD9" w:rsidRPr="00AA30A9">
        <w:rPr>
          <w:rFonts w:ascii="Arial" w:hAnsi="Arial" w:cs="Arial"/>
          <w:sz w:val="24"/>
          <w:szCs w:val="24"/>
        </w:rPr>
        <w:t>–</w:t>
      </w:r>
      <w:r w:rsidR="00093DFE" w:rsidRPr="00AA30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4B83" w:rsidRPr="00AA30A9">
        <w:rPr>
          <w:rFonts w:ascii="Arial" w:hAnsi="Arial" w:cs="Arial"/>
          <w:sz w:val="24"/>
          <w:szCs w:val="24"/>
        </w:rPr>
        <w:t>п</w:t>
      </w:r>
      <w:proofErr w:type="gramEnd"/>
    </w:p>
    <w:p w:rsidR="00AF7BD9" w:rsidRPr="00AA30A9" w:rsidRDefault="00AF7BD9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о</w:t>
      </w:r>
      <w:proofErr w:type="spellEnd"/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AA30A9">
        <w:rPr>
          <w:rFonts w:ascii="Arial" w:hAnsi="Arial" w:cs="Arial"/>
          <w:bCs/>
          <w:sz w:val="24"/>
          <w:szCs w:val="24"/>
          <w:lang w:eastAsia="ru-RU"/>
        </w:rPr>
        <w:t>2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AA30A9">
        <w:rPr>
          <w:rFonts w:ascii="Arial" w:hAnsi="Arial" w:cs="Arial"/>
          <w:sz w:val="24"/>
          <w:szCs w:val="24"/>
        </w:rPr>
        <w:t>статье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F96142" w:rsidRPr="00AA30A9">
        <w:rPr>
          <w:rFonts w:ascii="Arial" w:hAnsi="Arial" w:cs="Arial"/>
          <w:sz w:val="24"/>
          <w:szCs w:val="24"/>
        </w:rPr>
        <w:t>18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AA30A9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AA30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дминист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0A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05.08.2013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560-п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твержд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рядк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иняти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шений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зработк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муниципальны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рограмм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0A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,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х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формирова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еализации</w:t>
      </w:r>
      <w:r w:rsidR="004E5F58" w:rsidRPr="00AA30A9">
        <w:rPr>
          <w:rFonts w:ascii="Arial" w:hAnsi="Arial" w:cs="Arial"/>
          <w:sz w:val="24"/>
          <w:szCs w:val="24"/>
        </w:rPr>
        <w:t>»</w:t>
      </w:r>
    </w:p>
    <w:p w:rsidR="003F6583" w:rsidRPr="00AA30A9" w:rsidRDefault="003F6583" w:rsidP="008A28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>ПОСТАНОВЛЯЮ:</w:t>
      </w:r>
    </w:p>
    <w:p w:rsidR="003F6583" w:rsidRPr="00AA30A9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t>1.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нест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в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постановление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Администрац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30A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района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Красноярско</w:t>
      </w:r>
      <w:r w:rsidR="007309DE" w:rsidRPr="00AA30A9">
        <w:rPr>
          <w:rFonts w:ascii="Arial" w:hAnsi="Arial" w:cs="Arial"/>
          <w:sz w:val="24"/>
          <w:szCs w:val="24"/>
        </w:rPr>
        <w:t>го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края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от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21.10.2013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№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7309DE" w:rsidRPr="00AA30A9">
        <w:rPr>
          <w:rFonts w:ascii="Arial" w:hAnsi="Arial" w:cs="Arial"/>
          <w:sz w:val="24"/>
          <w:szCs w:val="24"/>
        </w:rPr>
        <w:t>792-п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="004E5F58" w:rsidRPr="00AA30A9">
        <w:rPr>
          <w:rFonts w:ascii="Arial" w:hAnsi="Arial" w:cs="Arial"/>
          <w:sz w:val="24"/>
          <w:szCs w:val="24"/>
        </w:rPr>
        <w:t>«</w:t>
      </w:r>
      <w:r w:rsidRPr="00AA30A9">
        <w:rPr>
          <w:rFonts w:ascii="Arial" w:hAnsi="Arial" w:cs="Arial"/>
          <w:sz w:val="24"/>
          <w:szCs w:val="24"/>
        </w:rPr>
        <w:t>Об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sz w:val="24"/>
          <w:szCs w:val="24"/>
        </w:rPr>
        <w:t>утверждении</w:t>
      </w:r>
      <w:r w:rsidR="00F659F9" w:rsidRPr="00AA30A9">
        <w:rPr>
          <w:rFonts w:ascii="Arial" w:hAnsi="Arial" w:cs="Arial"/>
          <w:sz w:val="24"/>
          <w:szCs w:val="24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Default="007031E7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1.1. В паспорте муниципальной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«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AA30A9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строку «Информация по ресурсному обеспечению муниципальной программы»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следующей </w:t>
      </w:r>
      <w:r w:rsidR="003F6583" w:rsidRPr="00AA30A9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>
        <w:rPr>
          <w:rFonts w:ascii="Arial" w:hAnsi="Arial" w:cs="Arial"/>
          <w:bCs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8"/>
      </w:tblGrid>
      <w:tr w:rsidR="00B0484F" w:rsidRPr="002121F9" w:rsidTr="009F6CF2">
        <w:tc>
          <w:tcPr>
            <w:tcW w:w="2808" w:type="dxa"/>
            <w:shd w:val="clear" w:color="auto" w:fill="auto"/>
          </w:tcPr>
          <w:p w:rsidR="00B0484F" w:rsidRPr="00AA30A9" w:rsidRDefault="00B0484F" w:rsidP="009F6CF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938" w:type="dxa"/>
          </w:tcPr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рограммы – </w:t>
            </w:r>
            <w:r w:rsidR="001C2CDB">
              <w:rPr>
                <w:rFonts w:ascii="Arial" w:eastAsia="Times New Roman" w:hAnsi="Arial" w:cs="Arial"/>
                <w:sz w:val="24"/>
                <w:szCs w:val="24"/>
              </w:rPr>
              <w:t>200244,7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 год – 11275,2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 год – 13251,6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 год – 15071,4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 год – 16978,3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 год – 18302,2 тыс. ру</w:t>
            </w:r>
            <w:r w:rsidR="001D2F37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1 год – 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21300,7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647EA1">
              <w:rPr>
                <w:rFonts w:ascii="Arial" w:eastAsia="Times New Roman" w:hAnsi="Arial" w:cs="Arial"/>
                <w:sz w:val="24"/>
                <w:szCs w:val="24"/>
              </w:rPr>
              <w:t>22295,9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6C35C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47EA1">
              <w:rPr>
                <w:rFonts w:ascii="Arial" w:eastAsia="Times New Roman" w:hAnsi="Arial" w:cs="Arial"/>
                <w:sz w:val="24"/>
                <w:szCs w:val="24"/>
              </w:rPr>
              <w:t>23092,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647EA1"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647EA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47EA1" w:rsidRPr="00AA30A9" w:rsidRDefault="00647EA1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 – 10200,0 тыс. рублей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сред</w:t>
            </w:r>
            <w:r w:rsidR="00FC0A55">
              <w:rPr>
                <w:rFonts w:ascii="Arial" w:eastAsia="Times New Roman" w:hAnsi="Arial" w:cs="Arial"/>
                <w:sz w:val="24"/>
                <w:szCs w:val="24"/>
              </w:rPr>
              <w:t>ства районного бюджета –</w:t>
            </w:r>
            <w:r w:rsidR="00D806EF">
              <w:rPr>
                <w:rFonts w:ascii="Arial" w:eastAsia="Times New Roman" w:hAnsi="Arial" w:cs="Arial"/>
                <w:sz w:val="24"/>
                <w:szCs w:val="24"/>
              </w:rPr>
              <w:t>154508,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: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 год – 9853,0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 год – 9214,2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 год – 10476,1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 год – 9806,4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 год – 12600,2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5F0B4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00025F">
              <w:rPr>
                <w:rFonts w:ascii="Arial" w:eastAsia="Times New Roman" w:hAnsi="Arial" w:cs="Arial"/>
                <w:sz w:val="24"/>
                <w:szCs w:val="24"/>
              </w:rPr>
              <w:t>914,5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2217D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7B4DB4">
              <w:rPr>
                <w:rFonts w:ascii="Arial" w:eastAsia="Times New Roman" w:hAnsi="Arial" w:cs="Arial"/>
                <w:sz w:val="24"/>
                <w:szCs w:val="24"/>
              </w:rPr>
              <w:t xml:space="preserve">965,8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1 год – </w:t>
            </w:r>
            <w:r w:rsidR="007B4DB4">
              <w:rPr>
                <w:rFonts w:ascii="Arial" w:eastAsia="Times New Roman" w:hAnsi="Arial" w:cs="Arial"/>
                <w:sz w:val="24"/>
                <w:szCs w:val="24"/>
              </w:rPr>
              <w:t>16691,9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FD581B">
              <w:rPr>
                <w:rFonts w:ascii="Arial" w:eastAsia="Times New Roman" w:hAnsi="Arial" w:cs="Arial"/>
                <w:sz w:val="24"/>
                <w:szCs w:val="24"/>
              </w:rPr>
              <w:t>18386,5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FD581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DF408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D806EF">
              <w:rPr>
                <w:rFonts w:ascii="Arial" w:eastAsia="Times New Roman" w:hAnsi="Arial" w:cs="Arial"/>
                <w:sz w:val="24"/>
                <w:szCs w:val="24"/>
              </w:rPr>
              <w:t>18199,7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D806EF">
              <w:rPr>
                <w:rFonts w:ascii="Arial" w:eastAsia="Times New Roman" w:hAnsi="Arial" w:cs="Arial"/>
                <w:sz w:val="24"/>
                <w:szCs w:val="24"/>
              </w:rPr>
              <w:t>10200,0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D806EF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D806EF" w:rsidRPr="00AA30A9" w:rsidRDefault="00D806EF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 – 10200,0 тыс.</w:t>
            </w:r>
            <w:r w:rsidR="00DF40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краевого бюджета – </w:t>
            </w:r>
            <w:r w:rsidR="00873341">
              <w:rPr>
                <w:rFonts w:ascii="Arial" w:eastAsia="Times New Roman" w:hAnsi="Arial" w:cs="Arial"/>
                <w:sz w:val="24"/>
                <w:szCs w:val="24"/>
              </w:rPr>
              <w:t>45736,4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: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4 год – 1422,2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5 год – 4037,4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6 год – 4595,3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7 год – 7171,9</w:t>
            </w:r>
            <w:r w:rsidR="00804C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18 год – 5702,0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9F6CF2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A72748">
              <w:rPr>
                <w:rFonts w:ascii="Arial" w:eastAsia="Times New Roman" w:hAnsi="Arial" w:cs="Arial"/>
                <w:sz w:val="24"/>
                <w:szCs w:val="24"/>
              </w:rPr>
              <w:t>205,0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0 год – </w:t>
            </w:r>
            <w:r w:rsidR="002217D8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Pr="00AA30A9" w:rsidRDefault="00B0484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2021 год – </w:t>
            </w:r>
            <w:r w:rsidR="008479D1">
              <w:rPr>
                <w:rFonts w:ascii="Arial" w:eastAsia="Times New Roman" w:hAnsi="Arial" w:cs="Arial"/>
                <w:sz w:val="24"/>
                <w:szCs w:val="24"/>
              </w:rPr>
              <w:t>4608,8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B0484F" w:rsidRDefault="0000025F" w:rsidP="009F6C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FD581B">
              <w:rPr>
                <w:rFonts w:ascii="Arial" w:eastAsia="Times New Roman" w:hAnsi="Arial" w:cs="Arial"/>
                <w:sz w:val="24"/>
                <w:szCs w:val="24"/>
              </w:rPr>
              <w:t>3909,4</w:t>
            </w:r>
            <w:r w:rsidR="00B0484F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82436D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873341">
              <w:rPr>
                <w:rFonts w:ascii="Arial" w:eastAsia="Times New Roman" w:hAnsi="Arial" w:cs="Arial"/>
                <w:sz w:val="24"/>
                <w:szCs w:val="24"/>
              </w:rPr>
              <w:t>4892,6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2436D" w:rsidRDefault="0082436D" w:rsidP="008243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87334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73341" w:rsidRPr="002121F9" w:rsidRDefault="00873341" w:rsidP="008243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 – 0,0 тыс.</w:t>
            </w:r>
            <w:r w:rsidR="004417F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</w:tbl>
    <w:p w:rsidR="008C41D1" w:rsidRDefault="008C41D1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1.2. Абзац 1 пункта 7 «Информация о ресурсном обеспечении программы» изложить в следующей редакции: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Общий объем финансирования программы – 200244,7 тыс. рублей, в том числе: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4 год – 11275,2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7 год – 16978,3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8 год – 18302,2 тыс. ру</w:t>
      </w:r>
      <w:r w:rsidR="00F54DDD">
        <w:rPr>
          <w:rFonts w:ascii="Arial" w:eastAsia="Times New Roman" w:hAnsi="Arial" w:cs="Arial"/>
          <w:sz w:val="24"/>
          <w:szCs w:val="24"/>
        </w:rPr>
        <w:t>б</w:t>
      </w:r>
      <w:r w:rsidRPr="00A20385">
        <w:rPr>
          <w:rFonts w:ascii="Arial" w:eastAsia="Times New Roman" w:hAnsi="Arial" w:cs="Arial"/>
          <w:sz w:val="24"/>
          <w:szCs w:val="24"/>
        </w:rPr>
        <w:t>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9 год – 22119,5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0 год – 16157,6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1 год – 21300,7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2 год – 22295,9 тыс. рублей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3 год – 23092,3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4 год – 10200,0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5 год – 10200,0 тыс. рублей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в том числе: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4417F3">
        <w:rPr>
          <w:rFonts w:ascii="Arial" w:eastAsia="Times New Roman" w:hAnsi="Arial" w:cs="Arial"/>
          <w:sz w:val="24"/>
          <w:szCs w:val="24"/>
        </w:rPr>
        <w:t xml:space="preserve"> </w:t>
      </w:r>
      <w:r w:rsidRPr="00A20385">
        <w:rPr>
          <w:rFonts w:ascii="Arial" w:eastAsia="Times New Roman" w:hAnsi="Arial" w:cs="Arial"/>
          <w:sz w:val="24"/>
          <w:szCs w:val="24"/>
        </w:rPr>
        <w:t>154508,3 тыс. рублей: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8 год – 12600,2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9 год – 13914,5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0 год – 14965,8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1 год – 16691,9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2 год – 18386,5 тыс. рублей</w:t>
      </w:r>
      <w:r w:rsidR="004417F3">
        <w:rPr>
          <w:rFonts w:ascii="Arial" w:eastAsia="Times New Roman" w:hAnsi="Arial" w:cs="Arial"/>
          <w:sz w:val="24"/>
          <w:szCs w:val="24"/>
        </w:rPr>
        <w:t>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3 год – 18199,7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4 год – 10200,0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5 год – 10200,0 тыс.</w:t>
      </w:r>
      <w:r w:rsidR="00BA7D9F">
        <w:rPr>
          <w:rFonts w:ascii="Arial" w:eastAsia="Times New Roman" w:hAnsi="Arial" w:cs="Arial"/>
          <w:sz w:val="24"/>
          <w:szCs w:val="24"/>
        </w:rPr>
        <w:t xml:space="preserve"> </w:t>
      </w:r>
      <w:r w:rsidRPr="00A20385">
        <w:rPr>
          <w:rFonts w:ascii="Arial" w:eastAsia="Times New Roman" w:hAnsi="Arial" w:cs="Arial"/>
          <w:sz w:val="24"/>
          <w:szCs w:val="24"/>
        </w:rPr>
        <w:t>рублей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средства краевого бюджета – 45736,4 тыс. рублей: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7 год – 7171,9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19 год – 8205,0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0 год – 1191,8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lastRenderedPageBreak/>
        <w:t>2021 год – 4608,8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2 год – 3909,4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3 год – 4892,6 тыс. рублей;</w:t>
      </w:r>
    </w:p>
    <w:p w:rsidR="00A20385" w:rsidRP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4 год – 0,0 тыс. рублей;</w:t>
      </w:r>
    </w:p>
    <w:p w:rsidR="00A20385" w:rsidRDefault="00A20385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0385">
        <w:rPr>
          <w:rFonts w:ascii="Arial" w:eastAsia="Times New Roman" w:hAnsi="Arial" w:cs="Arial"/>
          <w:sz w:val="24"/>
          <w:szCs w:val="24"/>
        </w:rPr>
        <w:t>2025 год – 0,0 тыс.</w:t>
      </w:r>
      <w:r w:rsidR="004903AE">
        <w:rPr>
          <w:rFonts w:ascii="Arial" w:eastAsia="Times New Roman" w:hAnsi="Arial" w:cs="Arial"/>
          <w:sz w:val="24"/>
          <w:szCs w:val="24"/>
        </w:rPr>
        <w:t xml:space="preserve"> </w:t>
      </w:r>
      <w:r w:rsidRPr="00A20385">
        <w:rPr>
          <w:rFonts w:ascii="Arial" w:eastAsia="Times New Roman" w:hAnsi="Arial" w:cs="Arial"/>
          <w:sz w:val="24"/>
          <w:szCs w:val="24"/>
        </w:rPr>
        <w:t>рублей</w:t>
      </w:r>
    </w:p>
    <w:p w:rsidR="003E5938" w:rsidRDefault="003E5938" w:rsidP="00A203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3. Приложение № 1 к муниципальной программе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«Содействие развитию местного самоуправления» изложить в новой редакции согласно приложению № 1 к настоящему постановлению.</w:t>
      </w:r>
    </w:p>
    <w:p w:rsidR="003E5938" w:rsidRDefault="003E5938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4. Приложение № 2 к муниципальной программе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«Содействие развитию местного самоуправления» изложить в новой редакции согласно приложению № 2 к настоящему постановлению</w:t>
      </w:r>
    </w:p>
    <w:p w:rsidR="003E5938" w:rsidRDefault="003E5938" w:rsidP="003E5938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1.5.</w:t>
      </w:r>
      <w:r w:rsidRPr="00434D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В паспорте подпрограммы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 «Содействие </w:t>
      </w:r>
      <w:r>
        <w:rPr>
          <w:rFonts w:ascii="Arial" w:hAnsi="Arial" w:cs="Arial"/>
          <w:bCs/>
          <w:sz w:val="24"/>
          <w:szCs w:val="24"/>
          <w:lang w:eastAsia="ru-RU"/>
        </w:rPr>
        <w:t>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» </w:t>
      </w:r>
      <w:r w:rsidR="00A12CC2">
        <w:rPr>
          <w:rFonts w:ascii="Arial" w:hAnsi="Arial" w:cs="Arial"/>
          <w:bCs/>
          <w:sz w:val="24"/>
          <w:szCs w:val="24"/>
          <w:lang w:eastAsia="ru-RU"/>
        </w:rPr>
        <w:t>столбец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изложить в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следующей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>
        <w:rPr>
          <w:rFonts w:ascii="Arial" w:hAnsi="Arial" w:cs="Arial"/>
          <w:bCs/>
          <w:sz w:val="24"/>
          <w:szCs w:val="24"/>
          <w:lang w:eastAsia="ru-RU"/>
        </w:rPr>
        <w:t>:</w:t>
      </w: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3E5938" w:rsidRPr="00AA30A9" w:rsidTr="00763BA8">
        <w:tc>
          <w:tcPr>
            <w:tcW w:w="3794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pacing w:val="-4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</w:t>
            </w:r>
            <w:r w:rsidR="00A12CC2">
              <w:rPr>
                <w:rFonts w:ascii="Arial" w:hAnsi="Arial" w:cs="Arial"/>
                <w:spacing w:val="-4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6104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 всего </w:t>
            </w:r>
            <w:r w:rsidR="00C41E72">
              <w:rPr>
                <w:rFonts w:ascii="Arial" w:hAnsi="Arial" w:cs="Arial"/>
                <w:sz w:val="24"/>
                <w:szCs w:val="24"/>
                <w:lang w:eastAsia="ru-RU"/>
              </w:rPr>
              <w:t>5725,4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евого бюджета </w:t>
            </w:r>
            <w:r w:rsidR="00D32A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4892,6 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тыс. рублей,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3E5938" w:rsidRPr="00AA30A9" w:rsidRDefault="00D32AFB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892,6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E5938" w:rsidRPr="00AA30A9" w:rsidRDefault="00D32AFB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3E5938" w:rsidRPr="00AA30A9" w:rsidRDefault="00D32AFB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счет средств районного бюджета </w:t>
            </w:r>
            <w:r w:rsidR="00C41E72">
              <w:rPr>
                <w:rFonts w:ascii="Arial" w:hAnsi="Arial" w:cs="Arial"/>
                <w:sz w:val="24"/>
                <w:szCs w:val="24"/>
                <w:lang w:eastAsia="ru-RU"/>
              </w:rPr>
              <w:t>832,8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3E5938" w:rsidRPr="00AA30A9" w:rsidRDefault="00C41E72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832,8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E5938" w:rsidRPr="00AA30A9" w:rsidRDefault="00C41E72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A12C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.</w:t>
            </w:r>
          </w:p>
          <w:p w:rsidR="003E5938" w:rsidRPr="00AA30A9" w:rsidRDefault="00B35719" w:rsidP="00C4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C41E7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A12C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</w:p>
        </w:tc>
      </w:tr>
    </w:tbl>
    <w:p w:rsidR="003E5938" w:rsidRDefault="003E5938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6. Приложение № 2 к подпрограмме «Содействие созданию безопасных и комфортных условий функционирования объектов муниципальной собственности» изложить в новой редакции согласно приложению № 3 к настоящему постановлению.</w:t>
      </w:r>
    </w:p>
    <w:p w:rsidR="003E5938" w:rsidRDefault="003E5938" w:rsidP="003E593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ab/>
        <w:t>1.7.</w:t>
      </w:r>
      <w:r w:rsidRPr="00434D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В паспорте подпрограммы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 «</w:t>
      </w:r>
      <w:r>
        <w:rPr>
          <w:rFonts w:ascii="Arial" w:hAnsi="Arial" w:cs="Arial"/>
          <w:bCs/>
          <w:sz w:val="24"/>
          <w:szCs w:val="24"/>
          <w:lang w:eastAsia="ru-RU"/>
        </w:rPr>
        <w:t>Обеспечение реализации муниципальной программы «Содействие развитию местного самоуправления»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ru-RU"/>
        </w:rPr>
        <w:t>сто</w:t>
      </w:r>
      <w:r w:rsidR="00B35719">
        <w:rPr>
          <w:rFonts w:ascii="Arial" w:hAnsi="Arial" w:cs="Arial"/>
          <w:bCs/>
          <w:sz w:val="24"/>
          <w:szCs w:val="24"/>
          <w:lang w:eastAsia="ru-RU"/>
        </w:rPr>
        <w:t>лбец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изложить в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следующей </w:t>
      </w:r>
      <w:r w:rsidRPr="00AA30A9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>
        <w:rPr>
          <w:rFonts w:ascii="Arial" w:hAnsi="Arial" w:cs="Arial"/>
          <w:bCs/>
          <w:sz w:val="24"/>
          <w:szCs w:val="24"/>
          <w:lang w:eastAsia="ru-RU"/>
        </w:rPr>
        <w:t>:</w:t>
      </w:r>
    </w:p>
    <w:tbl>
      <w:tblPr>
        <w:tblStyle w:val="aa"/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3E5938" w:rsidRPr="00AA30A9" w:rsidTr="00763BA8">
        <w:tc>
          <w:tcPr>
            <w:tcW w:w="3794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670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  <w:r w:rsidR="00A93B50" w:rsidRPr="00232BBF">
              <w:rPr>
                <w:rFonts w:ascii="Arial" w:hAnsi="Arial" w:cs="Arial"/>
                <w:sz w:val="24"/>
                <w:szCs w:val="24"/>
                <w:lang w:eastAsia="ru-RU"/>
              </w:rPr>
              <w:t>36767,0</w:t>
            </w:r>
            <w:r w:rsidRPr="00232B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</w:t>
            </w:r>
            <w:r w:rsidRPr="00AA30A9">
              <w:rPr>
                <w:rFonts w:ascii="Arial" w:hAnsi="Arial" w:cs="Arial"/>
                <w:sz w:val="24"/>
                <w:szCs w:val="24"/>
                <w:lang w:eastAsia="ru-RU"/>
              </w:rPr>
              <w:t>. рублей за счет средств районного бюджета, в том числе по годам:</w:t>
            </w:r>
          </w:p>
          <w:p w:rsidR="003E5938" w:rsidRPr="00AA30A9" w:rsidRDefault="00A93B50" w:rsidP="00763BA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7367,0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E5938" w:rsidRPr="00AA30A9" w:rsidRDefault="00A93B50" w:rsidP="00763BA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700,0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3E5938" w:rsidRPr="00AA30A9" w:rsidRDefault="00A93B50" w:rsidP="00A93B50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866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5 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700,0</w:t>
            </w:r>
            <w:r w:rsidR="003E5938" w:rsidRPr="00AA30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3E5938" w:rsidRDefault="003E5938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8. Приложение № 1 к подпрограмме «Обеспечение реализации муниципальной программы» изложить в новой редакции согласно приложению № 4 к настоящему постановлению.</w:t>
      </w:r>
    </w:p>
    <w:p w:rsidR="003E5938" w:rsidRPr="00AA30A9" w:rsidRDefault="003E5938" w:rsidP="003E593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 xml:space="preserve">2. Контроль над исполнением постановления </w:t>
      </w:r>
      <w:r w:rsidR="00A93B50">
        <w:rPr>
          <w:rFonts w:ascii="Arial" w:eastAsia="Times New Roman" w:hAnsi="Arial" w:cs="Arial"/>
          <w:sz w:val="24"/>
          <w:szCs w:val="24"/>
        </w:rPr>
        <w:t xml:space="preserve">возложить на заместителя Главы </w:t>
      </w:r>
      <w:proofErr w:type="spellStart"/>
      <w:r w:rsidR="00A93B50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A93B50">
        <w:rPr>
          <w:rFonts w:ascii="Arial" w:eastAsia="Times New Roman" w:hAnsi="Arial" w:cs="Arial"/>
          <w:sz w:val="24"/>
          <w:szCs w:val="24"/>
        </w:rPr>
        <w:t xml:space="preserve"> района по вопросам экономики и сельского хозяйства </w:t>
      </w:r>
      <w:proofErr w:type="spellStart"/>
      <w:r w:rsidR="00A93B50">
        <w:rPr>
          <w:rFonts w:ascii="Arial" w:eastAsia="Times New Roman" w:hAnsi="Arial" w:cs="Arial"/>
          <w:sz w:val="24"/>
          <w:szCs w:val="24"/>
        </w:rPr>
        <w:t>Бодрину</w:t>
      </w:r>
      <w:proofErr w:type="spellEnd"/>
      <w:r w:rsidR="00A93B50">
        <w:rPr>
          <w:rFonts w:ascii="Arial" w:eastAsia="Times New Roman" w:hAnsi="Arial" w:cs="Arial"/>
          <w:sz w:val="24"/>
          <w:szCs w:val="24"/>
        </w:rPr>
        <w:t xml:space="preserve"> Л.С.</w:t>
      </w:r>
    </w:p>
    <w:p w:rsidR="003E5938" w:rsidRPr="00AA30A9" w:rsidRDefault="003E5938" w:rsidP="003E593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Постановление опубликовать в периодическом печатном издании «Официальный вестник </w:t>
      </w:r>
      <w:proofErr w:type="spellStart"/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www.bogotol-r.ru.</w:t>
      </w:r>
    </w:p>
    <w:p w:rsidR="003E5938" w:rsidRPr="00AA30A9" w:rsidRDefault="003E5938" w:rsidP="003E5938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AA30A9">
        <w:rPr>
          <w:rFonts w:ascii="Arial" w:hAnsi="Arial" w:cs="Arial"/>
          <w:sz w:val="24"/>
          <w:szCs w:val="24"/>
        </w:rPr>
        <w:t xml:space="preserve">4. Постановл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Pr="00AA30A9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3E5938" w:rsidRPr="00AA30A9" w:rsidRDefault="003E5938" w:rsidP="003E593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E5938" w:rsidRDefault="00097B9B" w:rsidP="003E5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72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72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72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E5938" w:rsidRPr="00AA30A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7242E">
        <w:rPr>
          <w:rFonts w:ascii="Arial" w:eastAsia="Times New Roman" w:hAnsi="Arial" w:cs="Arial"/>
          <w:sz w:val="24"/>
          <w:szCs w:val="24"/>
          <w:lang w:eastAsia="ru-RU"/>
        </w:rPr>
        <w:t xml:space="preserve">Н.В. </w:t>
      </w:r>
      <w:proofErr w:type="spellStart"/>
      <w:r w:rsidR="0057242E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</w:p>
    <w:p w:rsidR="003E5938" w:rsidRPr="00AA30A9" w:rsidRDefault="003E5938" w:rsidP="003E59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5938" w:rsidRPr="00AA30A9" w:rsidRDefault="003E5938" w:rsidP="003E5938">
      <w:pPr>
        <w:spacing w:after="0" w:line="240" w:lineRule="auto"/>
        <w:rPr>
          <w:rFonts w:ascii="Arial" w:hAnsi="Arial" w:cs="Arial"/>
          <w:sz w:val="24"/>
          <w:szCs w:val="24"/>
        </w:rPr>
        <w:sectPr w:rsidR="003E5938" w:rsidRPr="00AA30A9" w:rsidSect="0057242E">
          <w:headerReference w:type="first" r:id="rId10"/>
          <w:pgSz w:w="11905" w:h="16838"/>
          <w:pgMar w:top="709" w:right="850" w:bottom="851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lastRenderedPageBreak/>
        <w:t>П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иложение № 1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E5938" w:rsidRDefault="005F07DE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32BB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.12.202</w:t>
      </w:r>
      <w:r w:rsidR="00232BBF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232BB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3E593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 w:rsidR="003E593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232BBF" w:rsidRPr="00AA30A9" w:rsidRDefault="00232BBF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proofErr w:type="spellStart"/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 района за счет средств районного бюджета, в том числе средств поступивших из бюджетов других уровней бюджетной системы</w:t>
      </w:r>
    </w:p>
    <w:p w:rsidR="003E5938" w:rsidRPr="00AA30A9" w:rsidRDefault="003E5938" w:rsidP="003E59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3"/>
        <w:gridCol w:w="1840"/>
        <w:gridCol w:w="2269"/>
        <w:gridCol w:w="708"/>
        <w:gridCol w:w="567"/>
        <w:gridCol w:w="567"/>
        <w:gridCol w:w="709"/>
        <w:gridCol w:w="567"/>
        <w:gridCol w:w="567"/>
        <w:gridCol w:w="1134"/>
        <w:gridCol w:w="1134"/>
        <w:gridCol w:w="1133"/>
        <w:gridCol w:w="1276"/>
      </w:tblGrid>
      <w:tr w:rsidR="003E5938" w:rsidRPr="00AA30A9" w:rsidTr="00874F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3E5938" w:rsidRPr="00AA30A9" w:rsidTr="00874F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  <w:p w:rsidR="003E5938" w:rsidRPr="00AA30A9" w:rsidRDefault="00D1746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3E5938" w:rsidRPr="00AA30A9" w:rsidRDefault="003E5938" w:rsidP="003E5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D17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FBD" w:rsidRDefault="003E5938" w:rsidP="00D1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3E5938" w:rsidRPr="00AA30A9" w:rsidRDefault="003E5938" w:rsidP="00D174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D17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  <w:r w:rsidR="00D174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E5938" w:rsidRPr="00874FBD" w:rsidTr="00874FBD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874FBD" w:rsidRDefault="003E5938" w:rsidP="00763BA8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3E5938" w:rsidRPr="002201CA" w:rsidTr="00874FBD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7765A1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65A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7765A1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65A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7765A1" w:rsidRDefault="00D1746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65A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7765A1" w:rsidRDefault="00D1746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65A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7765A1" w:rsidRDefault="00D1746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765A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7765A1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65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BF79BD" w:rsidRDefault="00574EF0" w:rsidP="00763BA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79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BF79BD" w:rsidRDefault="00574EF0" w:rsidP="00763BA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79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BF79BD" w:rsidRDefault="00574EF0" w:rsidP="00763BA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79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BF79BD" w:rsidRDefault="00574EF0" w:rsidP="00763BA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F79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492,3</w:t>
            </w:r>
          </w:p>
        </w:tc>
      </w:tr>
      <w:tr w:rsidR="003E5938" w:rsidRPr="00C70F7E" w:rsidTr="00874FB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C70F7E" w:rsidTr="00874FB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245A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245A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245A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BF79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BF79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,4</w:t>
            </w:r>
          </w:p>
        </w:tc>
      </w:tr>
      <w:tr w:rsidR="003E5938" w:rsidRPr="00C70F7E" w:rsidTr="00874FB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245A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245A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245A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BF79BD" w:rsidP="00D50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BF79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BF79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BF79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86,9</w:t>
            </w:r>
          </w:p>
        </w:tc>
      </w:tr>
      <w:tr w:rsidR="003E5938" w:rsidRPr="00C70F7E" w:rsidTr="00874FB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018CC" w:rsidRPr="00C70F7E" w:rsidTr="0090628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</w:t>
            </w: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4018CC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18CC">
              <w:rPr>
                <w:rFonts w:ascii="Arial" w:eastAsia="Times New Roman" w:hAnsi="Arial" w:cs="Arial"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4018CC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018CC">
              <w:rPr>
                <w:rFonts w:ascii="Arial" w:eastAsia="Times New Roman" w:hAnsi="Arial" w:cs="Arial"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8CC" w:rsidRPr="00EC36D3" w:rsidRDefault="004018CC" w:rsidP="009F3825">
            <w:r w:rsidRPr="00EC36D3"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8CC" w:rsidRPr="00EC36D3" w:rsidRDefault="004018CC" w:rsidP="009F3825">
            <w:r w:rsidRPr="00EC36D3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8CC" w:rsidRDefault="004018CC" w:rsidP="009F3825">
            <w:r w:rsidRPr="00EC36D3"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4018CC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594A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25,4</w:t>
            </w:r>
          </w:p>
        </w:tc>
      </w:tr>
      <w:tr w:rsidR="003E5938" w:rsidRPr="00C70F7E" w:rsidTr="00874FBD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8CC" w:rsidRPr="00C70F7E" w:rsidTr="0062068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8CC" w:rsidRPr="00AF0B76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AF0B76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8CC" w:rsidRPr="00A5285C" w:rsidRDefault="004018CC" w:rsidP="00040A04">
            <w:r w:rsidRPr="00A5285C"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8CC" w:rsidRPr="00A5285C" w:rsidRDefault="004018CC" w:rsidP="00040A04">
            <w:r w:rsidRPr="00A5285C"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8CC" w:rsidRDefault="004018CC" w:rsidP="00040A04">
            <w:r w:rsidRPr="00A5285C"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,4</w:t>
            </w:r>
          </w:p>
        </w:tc>
      </w:tr>
      <w:tr w:rsidR="004018CC" w:rsidRPr="00C70F7E" w:rsidTr="009412FF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CC" w:rsidRPr="00AF0B76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AF0B76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8CC" w:rsidRPr="008268DA" w:rsidRDefault="004018CC" w:rsidP="00095622">
            <w:r w:rsidRPr="008268DA"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8CC" w:rsidRPr="008268DA" w:rsidRDefault="004018CC" w:rsidP="00095622">
            <w:r w:rsidRPr="008268DA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8CC" w:rsidRDefault="004018CC" w:rsidP="00095622">
            <w:r w:rsidRPr="008268DA"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0</w:t>
            </w:r>
          </w:p>
        </w:tc>
      </w:tr>
      <w:tr w:rsidR="004018CC" w:rsidRPr="00C70F7E" w:rsidTr="00ED6C6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8CC" w:rsidRPr="00C70F7E" w:rsidRDefault="004018CC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CC" w:rsidRPr="00AF0B76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AF0B76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8CC" w:rsidRPr="004C2066" w:rsidRDefault="004018CC" w:rsidP="00FF086F">
            <w:r w:rsidRPr="004C2066"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8CC" w:rsidRPr="004C2066" w:rsidRDefault="004018CC" w:rsidP="00FF086F">
            <w:r w:rsidRPr="004C2066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8CC" w:rsidRDefault="004018CC" w:rsidP="00FF086F">
            <w:r w:rsidRPr="004C2066"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8CC" w:rsidRPr="00C70F7E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C70F7E" w:rsidTr="00874FBD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2201CA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232BB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F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232BB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232BB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232BBF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67,0</w:t>
            </w:r>
          </w:p>
        </w:tc>
      </w:tr>
      <w:tr w:rsidR="003E5938" w:rsidRPr="00C70F7E" w:rsidTr="00874F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2201CA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874FBD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C70F7E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F0B76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F0B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2201CA" w:rsidRDefault="00AF0B76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2201CA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01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232BB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232BB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874FBD" w:rsidRDefault="00232BB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874FBD" w:rsidRDefault="00232BBF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67,0</w:t>
            </w:r>
          </w:p>
        </w:tc>
      </w:tr>
    </w:tbl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E5938" w:rsidRDefault="003E5938" w:rsidP="003E59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095" w:rsidRDefault="00A73095" w:rsidP="003E59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74FBD" w:rsidRDefault="00874FBD" w:rsidP="003E59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hAnsi="Arial" w:cs="Arial"/>
          <w:sz w:val="24"/>
          <w:szCs w:val="24"/>
        </w:rPr>
        <w:lastRenderedPageBreak/>
        <w:t>П</w:t>
      </w:r>
      <w:r w:rsidRPr="00AA30A9">
        <w:rPr>
          <w:rFonts w:ascii="Arial" w:eastAsia="Times New Roman" w:hAnsi="Arial" w:cs="Arial"/>
          <w:sz w:val="24"/>
          <w:szCs w:val="24"/>
          <w:lang w:eastAsia="ru-RU"/>
        </w:rPr>
        <w:t>риложение № 2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F07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4FBD">
        <w:rPr>
          <w:rFonts w:ascii="Arial" w:eastAsia="Times New Roman" w:hAnsi="Arial" w:cs="Arial"/>
          <w:sz w:val="24"/>
          <w:szCs w:val="24"/>
          <w:lang w:eastAsia="ru-RU"/>
        </w:rPr>
        <w:t xml:space="preserve">    .12.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74FB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об источниках финансирования подпрограмм муниципальной программы </w:t>
      </w:r>
      <w:proofErr w:type="spellStart"/>
      <w:r w:rsidRPr="00AA30A9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AA30A9">
        <w:rPr>
          <w:rFonts w:ascii="Arial" w:hAnsi="Arial" w:cs="Arial"/>
          <w:bCs/>
          <w:sz w:val="24"/>
          <w:szCs w:val="24"/>
          <w:lang w:eastAsia="ru-RU"/>
        </w:rPr>
        <w:t xml:space="preserve"> района «Содействие развитию местного самоуправления» (средства районного бюджета, в том числе средства, поступившие из бюджетов других уровней бюджетной системы)</w:t>
      </w:r>
    </w:p>
    <w:p w:rsidR="003E5938" w:rsidRPr="00AA30A9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3E5938" w:rsidRPr="00AA30A9" w:rsidTr="00763BA8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763BA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</w:t>
            </w:r>
          </w:p>
        </w:tc>
      </w:tr>
      <w:tr w:rsidR="003E5938" w:rsidRPr="00AA30A9" w:rsidTr="00A32A97">
        <w:trPr>
          <w:trHeight w:val="1154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9A8" w:rsidRDefault="004279A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97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97" w:rsidRDefault="00A32A97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938" w:rsidRPr="00AA30A9" w:rsidRDefault="003E5938" w:rsidP="00A32A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202</w:t>
            </w:r>
            <w:r w:rsidR="00874F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3E5938" w:rsidRPr="00AA30A9" w:rsidTr="00763BA8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E5938" w:rsidRPr="00AA30A9" w:rsidTr="00763BA8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AA30A9" w:rsidRDefault="003E5938" w:rsidP="00763BA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874FBD" w:rsidP="00763BA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9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874FBD" w:rsidP="00763BA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874FBD" w:rsidP="00763BA8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874FBD" w:rsidP="00763BA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92,3</w:t>
            </w:r>
          </w:p>
        </w:tc>
      </w:tr>
      <w:tr w:rsidR="003E5938" w:rsidRPr="00AA30A9" w:rsidTr="00763BA8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AA30A9" w:rsidTr="00763BA8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2,6</w:t>
            </w:r>
          </w:p>
        </w:tc>
      </w:tr>
      <w:tr w:rsidR="003E5938" w:rsidRPr="00AA30A9" w:rsidTr="00763BA8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99,7</w:t>
            </w:r>
          </w:p>
        </w:tc>
      </w:tr>
      <w:tr w:rsidR="003E5938" w:rsidRPr="00AA30A9" w:rsidTr="00763BA8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874FB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5,4</w:t>
            </w:r>
          </w:p>
        </w:tc>
      </w:tr>
      <w:tr w:rsidR="003E5938" w:rsidRPr="00AA30A9" w:rsidTr="00763BA8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AA30A9" w:rsidTr="00763BA8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2,6</w:t>
            </w:r>
          </w:p>
        </w:tc>
      </w:tr>
      <w:tr w:rsidR="003E5938" w:rsidRPr="00AA30A9" w:rsidTr="00763BA8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AA30A9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A32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A32A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2,8</w:t>
            </w:r>
          </w:p>
        </w:tc>
      </w:tr>
      <w:tr w:rsidR="003E5938" w:rsidRPr="00AA30A9" w:rsidTr="00763BA8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147A1A" w:rsidTr="00763BA8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беспечение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66,9</w:t>
            </w:r>
          </w:p>
        </w:tc>
      </w:tr>
      <w:tr w:rsidR="003E5938" w:rsidRPr="00AA30A9" w:rsidTr="00763BA8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AA30A9" w:rsidTr="00763BA8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F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E5938" w:rsidRPr="00AA30A9" w:rsidTr="00763BA8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938" w:rsidRPr="00C70F7E" w:rsidRDefault="00455D00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66,9</w:t>
            </w:r>
          </w:p>
        </w:tc>
      </w:tr>
    </w:tbl>
    <w:p w:rsidR="003E5938" w:rsidRDefault="003E5938" w:rsidP="003E5938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784978" w:rsidRPr="00AA30A9" w:rsidRDefault="00784978" w:rsidP="003E5938">
      <w:pPr>
        <w:pStyle w:val="ConsPlusNormal"/>
        <w:widowControl/>
        <w:ind w:firstLine="0"/>
        <w:outlineLvl w:val="2"/>
        <w:rPr>
          <w:sz w:val="24"/>
          <w:szCs w:val="24"/>
        </w:rPr>
        <w:sectPr w:rsidR="00784978" w:rsidRPr="00AA30A9" w:rsidSect="00232BBF">
          <w:pgSz w:w="16838" w:h="11905" w:orient="landscape"/>
          <w:pgMar w:top="993" w:right="1134" w:bottom="851" w:left="1134" w:header="425" w:footer="720" w:gutter="0"/>
          <w:cols w:space="720"/>
          <w:noEndnote/>
          <w:docGrid w:linePitch="299"/>
        </w:sectPr>
      </w:pP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</w:rPr>
        <w:lastRenderedPageBreak/>
        <w:t>П</w:t>
      </w:r>
      <w:r>
        <w:rPr>
          <w:rFonts w:ascii="Arial" w:eastAsia="Times New Roman" w:hAnsi="Arial" w:cs="Arial"/>
          <w:sz w:val="24"/>
          <w:szCs w:val="24"/>
          <w:lang w:eastAsia="ar-SA"/>
        </w:rPr>
        <w:t>риложение № 3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A30A9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07519">
        <w:rPr>
          <w:rFonts w:ascii="Arial" w:eastAsia="Times New Roman" w:hAnsi="Arial" w:cs="Arial"/>
          <w:sz w:val="24"/>
          <w:szCs w:val="24"/>
          <w:lang w:eastAsia="ru-RU"/>
        </w:rPr>
        <w:t xml:space="preserve">      .12.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07519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3E5938" w:rsidRPr="00AA30A9" w:rsidRDefault="003E5938" w:rsidP="003E5938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A30A9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3E5938" w:rsidRPr="00AA30A9" w:rsidTr="00763BA8">
        <w:trPr>
          <w:trHeight w:val="377"/>
          <w:tblHeader/>
        </w:trPr>
        <w:tc>
          <w:tcPr>
            <w:tcW w:w="582" w:type="dxa"/>
            <w:vMerge w:val="restart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AA30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3E5938" w:rsidRPr="00AA30A9" w:rsidTr="00763BA8">
        <w:trPr>
          <w:trHeight w:val="1034"/>
          <w:tblHeader/>
        </w:trPr>
        <w:tc>
          <w:tcPr>
            <w:tcW w:w="582" w:type="dxa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3E5938" w:rsidRPr="00AA30A9" w:rsidRDefault="00784978" w:rsidP="00B075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07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784978" w:rsidRDefault="0078497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</w:t>
            </w:r>
            <w:r w:rsidR="00B075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-2025</w:t>
            </w:r>
          </w:p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213"/>
          <w:tblHeader/>
        </w:trPr>
        <w:tc>
          <w:tcPr>
            <w:tcW w:w="582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E5938" w:rsidRPr="00AA30A9" w:rsidTr="00763BA8">
        <w:trPr>
          <w:trHeight w:val="360"/>
        </w:trPr>
        <w:tc>
          <w:tcPr>
            <w:tcW w:w="58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3E5938" w:rsidRPr="00AA30A9" w:rsidTr="00763BA8">
        <w:trPr>
          <w:trHeight w:val="199"/>
        </w:trPr>
        <w:tc>
          <w:tcPr>
            <w:tcW w:w="582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3E5938" w:rsidRPr="00AA30A9" w:rsidRDefault="003E5938" w:rsidP="00763B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3E5938" w:rsidRPr="00AA30A9" w:rsidTr="00763BA8">
        <w:trPr>
          <w:trHeight w:val="300"/>
        </w:trPr>
        <w:tc>
          <w:tcPr>
            <w:tcW w:w="582" w:type="dxa"/>
          </w:tcPr>
          <w:p w:rsidR="003E5938" w:rsidRPr="00AA30A9" w:rsidRDefault="003E5938" w:rsidP="00763BA8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3E5938" w:rsidRPr="00AA30A9" w:rsidRDefault="003E5938" w:rsidP="00763BA8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725,4</w:t>
            </w:r>
          </w:p>
        </w:tc>
        <w:tc>
          <w:tcPr>
            <w:tcW w:w="850" w:type="dxa"/>
            <w:noWrap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</w:t>
            </w:r>
            <w:r w:rsidR="003E5938" w:rsidRPr="00AA30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3E5938" w:rsidRPr="00AA30A9" w:rsidRDefault="00B07519" w:rsidP="00784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</w:t>
            </w:r>
            <w:r w:rsidR="003E5938" w:rsidRPr="00AA30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725,4</w:t>
            </w:r>
          </w:p>
        </w:tc>
        <w:tc>
          <w:tcPr>
            <w:tcW w:w="2394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3E5938" w:rsidRPr="00AA30A9" w:rsidTr="00763BA8">
        <w:trPr>
          <w:trHeight w:val="1027"/>
        </w:trPr>
        <w:tc>
          <w:tcPr>
            <w:tcW w:w="582" w:type="dxa"/>
            <w:vMerge w:val="restart"/>
          </w:tcPr>
          <w:p w:rsidR="003E5938" w:rsidRPr="00AA30A9" w:rsidRDefault="003E5938" w:rsidP="00763BA8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3E5938" w:rsidRPr="00AA30A9" w:rsidRDefault="003E5938" w:rsidP="00763BA8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3E5938" w:rsidRPr="00AA30A9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3E5938" w:rsidRPr="004018CC" w:rsidRDefault="004018CC" w:rsidP="00401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18CC">
              <w:rPr>
                <w:rFonts w:ascii="Arial" w:eastAsia="Times New Roman" w:hAnsi="Arial" w:cs="Arial"/>
                <w:lang w:eastAsia="ru-RU"/>
              </w:rPr>
              <w:t>1330000190</w:t>
            </w:r>
          </w:p>
        </w:tc>
        <w:tc>
          <w:tcPr>
            <w:tcW w:w="724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3E5938" w:rsidRPr="00F636EB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784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5,4</w:t>
            </w:r>
          </w:p>
        </w:tc>
        <w:tc>
          <w:tcPr>
            <w:tcW w:w="2394" w:type="dxa"/>
            <w:vMerge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780"/>
        </w:trPr>
        <w:tc>
          <w:tcPr>
            <w:tcW w:w="582" w:type="dxa"/>
            <w:vMerge/>
          </w:tcPr>
          <w:p w:rsidR="003E5938" w:rsidRPr="00AA30A9" w:rsidRDefault="003E5938" w:rsidP="00763BA8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E5938" w:rsidRPr="00AA30A9" w:rsidRDefault="003E5938" w:rsidP="00763BA8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3E5938" w:rsidRPr="004018CC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18CC">
              <w:rPr>
                <w:rFonts w:ascii="Arial" w:eastAsia="Times New Roman" w:hAnsi="Arial" w:cs="Arial"/>
                <w:lang w:eastAsia="ru-RU"/>
              </w:rPr>
              <w:t>1330000190</w:t>
            </w:r>
          </w:p>
        </w:tc>
        <w:tc>
          <w:tcPr>
            <w:tcW w:w="724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3E5938" w:rsidRPr="00F636EB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850" w:type="dxa"/>
            <w:noWrap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3E5938" w:rsidRPr="00AA30A9" w:rsidRDefault="00B07519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0</w:t>
            </w:r>
          </w:p>
        </w:tc>
        <w:tc>
          <w:tcPr>
            <w:tcW w:w="2394" w:type="dxa"/>
            <w:vMerge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5938" w:rsidRPr="00AA30A9" w:rsidTr="00763BA8">
        <w:trPr>
          <w:trHeight w:val="1072"/>
        </w:trPr>
        <w:tc>
          <w:tcPr>
            <w:tcW w:w="582" w:type="dxa"/>
            <w:vMerge/>
          </w:tcPr>
          <w:p w:rsidR="003E5938" w:rsidRPr="00AA30A9" w:rsidRDefault="003E5938" w:rsidP="00763BA8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3E5938" w:rsidRPr="00AA30A9" w:rsidRDefault="003E5938" w:rsidP="00763BA8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3E5938" w:rsidRPr="004018CC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18CC">
              <w:rPr>
                <w:rFonts w:ascii="Arial" w:eastAsia="Times New Roman" w:hAnsi="Arial" w:cs="Arial"/>
                <w:lang w:eastAsia="ru-RU"/>
              </w:rPr>
              <w:t>1330000190</w:t>
            </w:r>
          </w:p>
        </w:tc>
        <w:tc>
          <w:tcPr>
            <w:tcW w:w="724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22C4" w:rsidRDefault="00CA22C4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AA30A9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  <w:lang w:eastAsia="ar-SA"/>
        </w:rPr>
        <w:t>риложение № 4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3E5938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3E5938" w:rsidRPr="00AA30A9" w:rsidRDefault="003E5938" w:rsidP="003E59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C7648">
        <w:rPr>
          <w:rFonts w:ascii="Arial" w:eastAsia="Times New Roman" w:hAnsi="Arial" w:cs="Arial"/>
          <w:sz w:val="24"/>
          <w:szCs w:val="24"/>
          <w:lang w:eastAsia="ru-RU"/>
        </w:rPr>
        <w:t>28.12.20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C7648">
        <w:rPr>
          <w:rFonts w:ascii="Arial" w:eastAsia="Times New Roman" w:hAnsi="Arial" w:cs="Arial"/>
          <w:sz w:val="24"/>
          <w:szCs w:val="24"/>
          <w:lang w:eastAsia="ru-RU"/>
        </w:rPr>
        <w:t>63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3E5938" w:rsidRPr="00AA30A9" w:rsidRDefault="003E5938" w:rsidP="003E593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AA30A9">
        <w:rPr>
          <w:rFonts w:ascii="Arial" w:hAnsi="Arial" w:cs="Arial"/>
          <w:bCs/>
          <w:sz w:val="24"/>
          <w:szCs w:val="24"/>
          <w:lang w:eastAsia="ru-RU"/>
        </w:rPr>
        <w:t>Перечень мероприятий подпрограммы «Обеспечение реализации муниципальной программы» с указанием объема средств на их реализацию и ожидаемых результатов</w:t>
      </w:r>
    </w:p>
    <w:p w:rsidR="003E5938" w:rsidRPr="00AA30A9" w:rsidRDefault="003E5938" w:rsidP="003E5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 w:firstRow="1" w:lastRow="0" w:firstColumn="1" w:lastColumn="0" w:noHBand="0" w:noVBand="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E5938" w:rsidRPr="00AA30A9" w:rsidTr="00763BA8">
        <w:trPr>
          <w:trHeight w:val="377"/>
        </w:trPr>
        <w:tc>
          <w:tcPr>
            <w:tcW w:w="665" w:type="dxa"/>
            <w:vMerge w:val="restart"/>
          </w:tcPr>
          <w:p w:rsidR="003E5938" w:rsidRPr="00AA30A9" w:rsidRDefault="003E5938" w:rsidP="00763BA8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390" w:type="dxa"/>
            <w:gridSpan w:val="5"/>
            <w:vMerge w:val="restart"/>
          </w:tcPr>
          <w:p w:rsidR="003E5938" w:rsidRPr="00AA30A9" w:rsidRDefault="003E5938" w:rsidP="00763BA8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5938" w:rsidRPr="00AA30A9" w:rsidTr="00763BA8">
        <w:trPr>
          <w:trHeight w:val="1034"/>
        </w:trPr>
        <w:tc>
          <w:tcPr>
            <w:tcW w:w="665" w:type="dxa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AB121D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екущий финансовый год</w:t>
            </w:r>
          </w:p>
          <w:p w:rsidR="003E5938" w:rsidRPr="00AA30A9" w:rsidRDefault="00892871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B121D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3E5938" w:rsidRPr="00AA30A9" w:rsidRDefault="00AB121D" w:rsidP="00892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89287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AB121D" w:rsidRDefault="00AB121D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торой год планового периода</w:t>
            </w:r>
          </w:p>
          <w:p w:rsidR="003E5938" w:rsidRPr="00AA30A9" w:rsidRDefault="00892871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3E5938"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892871">
              <w:rPr>
                <w:rFonts w:ascii="Arial" w:eastAsia="Times New Roman" w:hAnsi="Arial" w:cs="Arial"/>
                <w:sz w:val="24"/>
                <w:szCs w:val="24"/>
              </w:rPr>
              <w:t>период 2023-2025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5938" w:rsidRPr="00AA30A9" w:rsidTr="00763BA8">
        <w:trPr>
          <w:trHeight w:val="247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E5938" w:rsidRPr="00AA30A9" w:rsidTr="00763BA8">
        <w:trPr>
          <w:trHeight w:val="570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E5938" w:rsidRPr="00AA30A9" w:rsidTr="00763BA8">
        <w:trPr>
          <w:trHeight w:val="199"/>
        </w:trPr>
        <w:tc>
          <w:tcPr>
            <w:tcW w:w="665" w:type="dxa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E5938" w:rsidRPr="00AA30A9" w:rsidTr="00763BA8">
        <w:trPr>
          <w:trHeight w:val="329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1. Руководство и 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3E5938" w:rsidRPr="004018CC" w:rsidRDefault="004018C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018CC">
              <w:rPr>
                <w:rFonts w:ascii="Arial" w:eastAsia="Times New Roman" w:hAnsi="Arial" w:cs="Arial"/>
              </w:rPr>
              <w:t>1330000190</w:t>
            </w:r>
            <w:r w:rsidR="003E5938" w:rsidRPr="004018CC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853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3E5938" w:rsidRPr="00A138FC" w:rsidRDefault="00A138F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8FC">
              <w:rPr>
                <w:rFonts w:ascii="Arial" w:eastAsia="Times New Roman" w:hAnsi="Arial" w:cs="Arial"/>
                <w:sz w:val="24"/>
                <w:szCs w:val="24"/>
              </w:rPr>
              <w:t>407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3E5938" w:rsidRPr="00A138FC" w:rsidRDefault="00A138F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8FC">
              <w:rPr>
                <w:rFonts w:ascii="Arial" w:eastAsia="Times New Roman" w:hAnsi="Arial" w:cs="Arial"/>
                <w:sz w:val="24"/>
                <w:szCs w:val="24"/>
              </w:rPr>
              <w:t>2274,6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3E5938" w:rsidRPr="00A138FC" w:rsidRDefault="00A138FC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8FC">
              <w:rPr>
                <w:rFonts w:ascii="Arial" w:eastAsia="Times New Roman" w:hAnsi="Arial" w:cs="Arial"/>
                <w:sz w:val="24"/>
                <w:szCs w:val="24"/>
              </w:rPr>
              <w:t>2274,6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3E5938" w:rsidRPr="00A138FC" w:rsidRDefault="00B20BEA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8FC">
              <w:rPr>
                <w:rFonts w:ascii="Arial" w:eastAsia="Times New Roman" w:hAnsi="Arial" w:cs="Arial"/>
                <w:sz w:val="24"/>
                <w:szCs w:val="24"/>
              </w:rPr>
              <w:t>10490,0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3E5938" w:rsidRPr="00AA30A9" w:rsidTr="00763BA8">
        <w:trPr>
          <w:trHeight w:val="447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61" w:type="dxa"/>
            <w:gridSpan w:val="3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Координация,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троль, подготовка комплексного отчета о ходе выполнения целей и задач Программы социально </w:t>
            </w:r>
            <w:proofErr w:type="gramStart"/>
            <w:r w:rsidRPr="00AA30A9">
              <w:rPr>
                <w:rFonts w:ascii="Arial" w:hAnsi="Arial" w:cs="Arial"/>
                <w:sz w:val="24"/>
                <w:szCs w:val="24"/>
              </w:rPr>
              <w:t>-э</w:t>
            </w:r>
            <w:proofErr w:type="gramEnd"/>
            <w:r w:rsidRPr="00AA30A9">
              <w:rPr>
                <w:rFonts w:ascii="Arial" w:hAnsi="Arial" w:cs="Arial"/>
                <w:sz w:val="24"/>
                <w:szCs w:val="24"/>
              </w:rPr>
              <w:t xml:space="preserve">кономического развития </w:t>
            </w:r>
            <w:proofErr w:type="spellStart"/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hAnsi="Arial" w:cs="Arial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411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Принятие своевременных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ческих решений по актуальным вопросам социально- экономического развития </w:t>
            </w:r>
            <w:proofErr w:type="spellStart"/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3E5938" w:rsidRPr="00AA30A9" w:rsidTr="00763BA8">
        <w:trPr>
          <w:trHeight w:val="447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61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Мероприятие 3. </w:t>
            </w:r>
            <w:proofErr w:type="gramStart"/>
            <w:r w:rsidRPr="00AA30A9">
              <w:rPr>
                <w:rFonts w:ascii="Arial" w:hAnsi="Arial" w:cs="Arial"/>
                <w:sz w:val="24"/>
                <w:szCs w:val="24"/>
              </w:rPr>
              <w:t xml:space="preserve">Разработка прогноза СЭР </w:t>
            </w:r>
            <w:proofErr w:type="spellStart"/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hAnsi="Arial" w:cs="Arial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AA30A9">
              <w:rPr>
                <w:rFonts w:ascii="Arial" w:hAnsi="Arial" w:cs="Arial"/>
                <w:sz w:val="24"/>
                <w:szCs w:val="24"/>
              </w:rPr>
              <w:t>бюджетообразующих</w:t>
            </w:r>
            <w:proofErr w:type="spellEnd"/>
            <w:r w:rsidRPr="00AA30A9">
              <w:rPr>
                <w:rFonts w:ascii="Arial" w:hAnsi="Arial" w:cs="Arial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среднесрочный периоды, утверждение</w:t>
            </w:r>
            <w:proofErr w:type="gramEnd"/>
          </w:p>
        </w:tc>
        <w:tc>
          <w:tcPr>
            <w:tcW w:w="1411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hAnsi="Arial" w:cs="Arial"/>
                <w:sz w:val="24"/>
                <w:szCs w:val="24"/>
              </w:rPr>
              <w:t xml:space="preserve"> района на среднесрочный долгосрочный периоды</w:t>
            </w:r>
          </w:p>
        </w:tc>
      </w:tr>
      <w:tr w:rsidR="003E5938" w:rsidRPr="00AA30A9" w:rsidTr="00763BA8">
        <w:trPr>
          <w:trHeight w:val="1070"/>
        </w:trPr>
        <w:tc>
          <w:tcPr>
            <w:tcW w:w="665" w:type="dxa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61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AA30A9">
              <w:rPr>
                <w:rFonts w:ascii="Arial" w:hAnsi="Arial" w:cs="Arial"/>
                <w:sz w:val="24"/>
                <w:szCs w:val="24"/>
              </w:rPr>
              <w:t>нформационно-аналитическими материалами о 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Наличие актуальных информационных и аналитических материалов по вопросам социально-экономического развития территорий Повышение качества, достоверности и полноты информационно-аналитических материалов о социально экономическом развитии </w:t>
            </w:r>
            <w:proofErr w:type="spellStart"/>
            <w:r w:rsidRPr="00AA30A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hAnsi="Arial" w:cs="Arial"/>
                <w:sz w:val="24"/>
                <w:szCs w:val="24"/>
              </w:rPr>
              <w:t xml:space="preserve"> района для принятия управленческих решений </w:t>
            </w:r>
          </w:p>
        </w:tc>
      </w:tr>
      <w:tr w:rsidR="003E5938" w:rsidRPr="00AA30A9" w:rsidTr="00763BA8">
        <w:trPr>
          <w:trHeight w:val="1070"/>
        </w:trPr>
        <w:tc>
          <w:tcPr>
            <w:tcW w:w="665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760" w:type="dxa"/>
            <w:gridSpan w:val="22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E5938" w:rsidRPr="00AA30A9" w:rsidTr="00763BA8">
        <w:trPr>
          <w:trHeight w:val="831"/>
        </w:trPr>
        <w:tc>
          <w:tcPr>
            <w:tcW w:w="665" w:type="dxa"/>
            <w:vMerge w:val="restart"/>
          </w:tcPr>
          <w:p w:rsidR="003E5938" w:rsidRPr="00AA30A9" w:rsidRDefault="003E5938" w:rsidP="00763BA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E5938" w:rsidRPr="00AA30A9" w:rsidRDefault="003E5938" w:rsidP="00763BA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 xml:space="preserve">Мероприятие 1.  Руководство и управление в сфере </w:t>
            </w: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E5938" w:rsidRPr="00AA30A9" w:rsidRDefault="004018CC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8CC">
              <w:rPr>
                <w:rFonts w:ascii="Arial" w:hAnsi="Arial" w:cs="Arial"/>
              </w:rPr>
              <w:t>1330000190</w:t>
            </w:r>
          </w:p>
        </w:tc>
        <w:tc>
          <w:tcPr>
            <w:tcW w:w="630" w:type="dxa"/>
            <w:vMerge w:val="restart"/>
          </w:tcPr>
          <w:p w:rsidR="003E5938" w:rsidRPr="00A138FC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38F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E5938" w:rsidRPr="00A138FC" w:rsidRDefault="0000179B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38FC">
              <w:rPr>
                <w:rFonts w:ascii="Arial" w:hAnsi="Arial" w:cs="Arial"/>
                <w:sz w:val="24"/>
                <w:szCs w:val="24"/>
              </w:rPr>
              <w:t>13294,4</w:t>
            </w:r>
          </w:p>
        </w:tc>
        <w:tc>
          <w:tcPr>
            <w:tcW w:w="1134" w:type="dxa"/>
            <w:gridSpan w:val="3"/>
            <w:vMerge w:val="restart"/>
          </w:tcPr>
          <w:p w:rsidR="003E5938" w:rsidRPr="00A138FC" w:rsidRDefault="0000179B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38FC">
              <w:rPr>
                <w:rFonts w:ascii="Arial" w:hAnsi="Arial" w:cs="Arial"/>
                <w:sz w:val="24"/>
                <w:szCs w:val="24"/>
              </w:rPr>
              <w:t>7425,4</w:t>
            </w:r>
          </w:p>
        </w:tc>
        <w:tc>
          <w:tcPr>
            <w:tcW w:w="1087" w:type="dxa"/>
            <w:gridSpan w:val="3"/>
            <w:vMerge w:val="restart"/>
          </w:tcPr>
          <w:p w:rsidR="003E5938" w:rsidRPr="00A138FC" w:rsidRDefault="0000179B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38FC">
              <w:rPr>
                <w:rFonts w:ascii="Arial" w:hAnsi="Arial" w:cs="Arial"/>
                <w:sz w:val="24"/>
                <w:szCs w:val="24"/>
              </w:rPr>
              <w:t>7425,4</w:t>
            </w:r>
          </w:p>
        </w:tc>
        <w:tc>
          <w:tcPr>
            <w:tcW w:w="1279" w:type="dxa"/>
            <w:gridSpan w:val="2"/>
            <w:vMerge w:val="restart"/>
          </w:tcPr>
          <w:p w:rsidR="003E5938" w:rsidRPr="00A138FC" w:rsidRDefault="0000179B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38FC">
              <w:rPr>
                <w:rFonts w:ascii="Arial" w:hAnsi="Arial" w:cs="Arial"/>
                <w:sz w:val="24"/>
                <w:szCs w:val="24"/>
              </w:rPr>
              <w:t>28145,2</w:t>
            </w:r>
          </w:p>
        </w:tc>
        <w:tc>
          <w:tcPr>
            <w:tcW w:w="2312" w:type="dxa"/>
            <w:vMerge w:val="restart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3E5938" w:rsidRPr="00AA30A9" w:rsidTr="00763BA8">
        <w:trPr>
          <w:trHeight w:val="412"/>
        </w:trPr>
        <w:tc>
          <w:tcPr>
            <w:tcW w:w="665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5938" w:rsidRPr="00AA30A9" w:rsidTr="00763BA8">
        <w:trPr>
          <w:trHeight w:val="418"/>
        </w:trPr>
        <w:tc>
          <w:tcPr>
            <w:tcW w:w="665" w:type="dxa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20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2. Повышение квалификации и курсовой переподготовки специалистов</w:t>
            </w:r>
          </w:p>
        </w:tc>
        <w:tc>
          <w:tcPr>
            <w:tcW w:w="1552" w:type="dxa"/>
            <w:gridSpan w:val="5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AA30A9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Обеспечение повышения качества 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3E5938" w:rsidRPr="00AA30A9" w:rsidTr="00763BA8">
        <w:trPr>
          <w:trHeight w:val="414"/>
        </w:trPr>
        <w:tc>
          <w:tcPr>
            <w:tcW w:w="688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197" w:type="dxa"/>
          </w:tcPr>
          <w:p w:rsidR="003E5938" w:rsidRPr="00AA30A9" w:rsidRDefault="003E5938" w:rsidP="00763B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3E5938" w:rsidRPr="00AA30A9" w:rsidRDefault="003E5938" w:rsidP="00763B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E5938" w:rsidRPr="00AA30A9" w:rsidRDefault="003E5938" w:rsidP="00763B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E5938" w:rsidRPr="00AA30A9" w:rsidRDefault="003E5938" w:rsidP="00763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0A9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3E5938" w:rsidRPr="00AA30A9" w:rsidRDefault="003E5938" w:rsidP="003E5938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3C37" w:rsidRPr="00AA30A9" w:rsidRDefault="00A63C37" w:rsidP="00AD39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A63C37" w:rsidRPr="00AA30A9" w:rsidSect="00784978">
      <w:pgSz w:w="16838" w:h="11905" w:orient="landscape"/>
      <w:pgMar w:top="1701" w:right="1134" w:bottom="851" w:left="1134" w:header="42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31" w:rsidRDefault="009A6F31" w:rsidP="00361018">
      <w:pPr>
        <w:spacing w:after="0" w:line="240" w:lineRule="auto"/>
      </w:pPr>
      <w:r>
        <w:separator/>
      </w:r>
    </w:p>
  </w:endnote>
  <w:endnote w:type="continuationSeparator" w:id="0">
    <w:p w:rsidR="009A6F31" w:rsidRDefault="009A6F31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31" w:rsidRDefault="009A6F31" w:rsidP="00361018">
      <w:pPr>
        <w:spacing w:after="0" w:line="240" w:lineRule="auto"/>
      </w:pPr>
      <w:r>
        <w:separator/>
      </w:r>
    </w:p>
  </w:footnote>
  <w:footnote w:type="continuationSeparator" w:id="0">
    <w:p w:rsidR="009A6F31" w:rsidRDefault="009A6F31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FB" w:rsidRDefault="00D32AFB" w:rsidP="003E5938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025F"/>
    <w:rsid w:val="0000179B"/>
    <w:rsid w:val="00001D09"/>
    <w:rsid w:val="000022F1"/>
    <w:rsid w:val="000035C0"/>
    <w:rsid w:val="0000477F"/>
    <w:rsid w:val="00005D06"/>
    <w:rsid w:val="00006492"/>
    <w:rsid w:val="00006687"/>
    <w:rsid w:val="00006CBC"/>
    <w:rsid w:val="000115B9"/>
    <w:rsid w:val="00014980"/>
    <w:rsid w:val="0001596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3056B"/>
    <w:rsid w:val="000321F1"/>
    <w:rsid w:val="00033E4B"/>
    <w:rsid w:val="0003571C"/>
    <w:rsid w:val="000378FE"/>
    <w:rsid w:val="00040708"/>
    <w:rsid w:val="000411AC"/>
    <w:rsid w:val="00042E0B"/>
    <w:rsid w:val="00044CFD"/>
    <w:rsid w:val="00045AC2"/>
    <w:rsid w:val="00046AC2"/>
    <w:rsid w:val="00047BA6"/>
    <w:rsid w:val="00050E9B"/>
    <w:rsid w:val="00051ED9"/>
    <w:rsid w:val="0005299B"/>
    <w:rsid w:val="000532C2"/>
    <w:rsid w:val="0005354F"/>
    <w:rsid w:val="00053986"/>
    <w:rsid w:val="000540EB"/>
    <w:rsid w:val="00054FA4"/>
    <w:rsid w:val="00056180"/>
    <w:rsid w:val="0005785C"/>
    <w:rsid w:val="000578DD"/>
    <w:rsid w:val="000604E0"/>
    <w:rsid w:val="00062D0A"/>
    <w:rsid w:val="00062DF1"/>
    <w:rsid w:val="000638DC"/>
    <w:rsid w:val="00064B83"/>
    <w:rsid w:val="00064F33"/>
    <w:rsid w:val="00065C6B"/>
    <w:rsid w:val="000675DA"/>
    <w:rsid w:val="000704DB"/>
    <w:rsid w:val="00070F8D"/>
    <w:rsid w:val="00071EE8"/>
    <w:rsid w:val="00072410"/>
    <w:rsid w:val="0007268A"/>
    <w:rsid w:val="00073A8E"/>
    <w:rsid w:val="000746F8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72F7"/>
    <w:rsid w:val="00097B9B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367"/>
    <w:rsid w:val="000B5697"/>
    <w:rsid w:val="000B675B"/>
    <w:rsid w:val="000C0517"/>
    <w:rsid w:val="000C081C"/>
    <w:rsid w:val="000C45A3"/>
    <w:rsid w:val="000C52E0"/>
    <w:rsid w:val="000C5FA3"/>
    <w:rsid w:val="000D01E4"/>
    <w:rsid w:val="000D08D6"/>
    <w:rsid w:val="000D196D"/>
    <w:rsid w:val="000D268D"/>
    <w:rsid w:val="000D2910"/>
    <w:rsid w:val="000D3818"/>
    <w:rsid w:val="000D3F0A"/>
    <w:rsid w:val="000D4116"/>
    <w:rsid w:val="000D5743"/>
    <w:rsid w:val="000D5A0D"/>
    <w:rsid w:val="000D5E8A"/>
    <w:rsid w:val="000D75AF"/>
    <w:rsid w:val="000E1107"/>
    <w:rsid w:val="000E2EDF"/>
    <w:rsid w:val="000E3FDF"/>
    <w:rsid w:val="000E73F1"/>
    <w:rsid w:val="000F00A4"/>
    <w:rsid w:val="000F0263"/>
    <w:rsid w:val="000F1660"/>
    <w:rsid w:val="000F272A"/>
    <w:rsid w:val="000F2954"/>
    <w:rsid w:val="000F3513"/>
    <w:rsid w:val="000F3D03"/>
    <w:rsid w:val="000F3D79"/>
    <w:rsid w:val="000F44AC"/>
    <w:rsid w:val="000F4514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2B92"/>
    <w:rsid w:val="001157F5"/>
    <w:rsid w:val="00117475"/>
    <w:rsid w:val="001175EA"/>
    <w:rsid w:val="00120073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4FEE"/>
    <w:rsid w:val="00145986"/>
    <w:rsid w:val="001459F3"/>
    <w:rsid w:val="00145EFC"/>
    <w:rsid w:val="00146073"/>
    <w:rsid w:val="00147A06"/>
    <w:rsid w:val="00147A1A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7090"/>
    <w:rsid w:val="00157818"/>
    <w:rsid w:val="00157D95"/>
    <w:rsid w:val="00157F0A"/>
    <w:rsid w:val="001601DF"/>
    <w:rsid w:val="00160C6B"/>
    <w:rsid w:val="0016155B"/>
    <w:rsid w:val="001644B6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192C"/>
    <w:rsid w:val="00181A69"/>
    <w:rsid w:val="00181B9F"/>
    <w:rsid w:val="001823A6"/>
    <w:rsid w:val="001843C6"/>
    <w:rsid w:val="00185345"/>
    <w:rsid w:val="00185953"/>
    <w:rsid w:val="00190987"/>
    <w:rsid w:val="00190FAE"/>
    <w:rsid w:val="00191DC0"/>
    <w:rsid w:val="00192E3F"/>
    <w:rsid w:val="00193B63"/>
    <w:rsid w:val="001945AA"/>
    <w:rsid w:val="00194FDE"/>
    <w:rsid w:val="00196AF6"/>
    <w:rsid w:val="00197B8C"/>
    <w:rsid w:val="001A0357"/>
    <w:rsid w:val="001A0A09"/>
    <w:rsid w:val="001A1424"/>
    <w:rsid w:val="001A384B"/>
    <w:rsid w:val="001A417A"/>
    <w:rsid w:val="001A4993"/>
    <w:rsid w:val="001A54F7"/>
    <w:rsid w:val="001A622D"/>
    <w:rsid w:val="001A6ADB"/>
    <w:rsid w:val="001A6E94"/>
    <w:rsid w:val="001A76D1"/>
    <w:rsid w:val="001A7BE8"/>
    <w:rsid w:val="001A7E2C"/>
    <w:rsid w:val="001B0428"/>
    <w:rsid w:val="001B0980"/>
    <w:rsid w:val="001B159B"/>
    <w:rsid w:val="001B387D"/>
    <w:rsid w:val="001B514E"/>
    <w:rsid w:val="001B549A"/>
    <w:rsid w:val="001B6910"/>
    <w:rsid w:val="001C13A0"/>
    <w:rsid w:val="001C1ABE"/>
    <w:rsid w:val="001C2CDB"/>
    <w:rsid w:val="001C2F2B"/>
    <w:rsid w:val="001C3153"/>
    <w:rsid w:val="001C3A65"/>
    <w:rsid w:val="001C3CAC"/>
    <w:rsid w:val="001C3E1C"/>
    <w:rsid w:val="001C5764"/>
    <w:rsid w:val="001C5DE6"/>
    <w:rsid w:val="001C7046"/>
    <w:rsid w:val="001D0022"/>
    <w:rsid w:val="001D087B"/>
    <w:rsid w:val="001D107E"/>
    <w:rsid w:val="001D1120"/>
    <w:rsid w:val="001D18A2"/>
    <w:rsid w:val="001D1BDD"/>
    <w:rsid w:val="001D2F37"/>
    <w:rsid w:val="001D3B61"/>
    <w:rsid w:val="001D5565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E59"/>
    <w:rsid w:val="001F0641"/>
    <w:rsid w:val="001F0C51"/>
    <w:rsid w:val="001F12B8"/>
    <w:rsid w:val="001F1CBF"/>
    <w:rsid w:val="001F1EFB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226"/>
    <w:rsid w:val="00203743"/>
    <w:rsid w:val="002037F4"/>
    <w:rsid w:val="00204072"/>
    <w:rsid w:val="0020444E"/>
    <w:rsid w:val="00204B72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2448"/>
    <w:rsid w:val="002137A8"/>
    <w:rsid w:val="00214781"/>
    <w:rsid w:val="00214D6F"/>
    <w:rsid w:val="0021588E"/>
    <w:rsid w:val="00215AF2"/>
    <w:rsid w:val="0022014F"/>
    <w:rsid w:val="002201CA"/>
    <w:rsid w:val="0022094C"/>
    <w:rsid w:val="00220D27"/>
    <w:rsid w:val="002217D8"/>
    <w:rsid w:val="00222AB3"/>
    <w:rsid w:val="00222AE1"/>
    <w:rsid w:val="00222BBD"/>
    <w:rsid w:val="002234B2"/>
    <w:rsid w:val="002249CA"/>
    <w:rsid w:val="0022533D"/>
    <w:rsid w:val="00225371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BB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64E"/>
    <w:rsid w:val="00242793"/>
    <w:rsid w:val="002427F3"/>
    <w:rsid w:val="00243418"/>
    <w:rsid w:val="0024407A"/>
    <w:rsid w:val="00244313"/>
    <w:rsid w:val="00245AA8"/>
    <w:rsid w:val="00247054"/>
    <w:rsid w:val="00251760"/>
    <w:rsid w:val="00251BC2"/>
    <w:rsid w:val="0025214B"/>
    <w:rsid w:val="0025228C"/>
    <w:rsid w:val="00252CC9"/>
    <w:rsid w:val="00252E2B"/>
    <w:rsid w:val="002552A2"/>
    <w:rsid w:val="00255D1E"/>
    <w:rsid w:val="002560BC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B0E"/>
    <w:rsid w:val="00271C90"/>
    <w:rsid w:val="002720CF"/>
    <w:rsid w:val="0027246F"/>
    <w:rsid w:val="0027268E"/>
    <w:rsid w:val="0027303A"/>
    <w:rsid w:val="00274D52"/>
    <w:rsid w:val="00274F74"/>
    <w:rsid w:val="002802B8"/>
    <w:rsid w:val="0028113D"/>
    <w:rsid w:val="00282166"/>
    <w:rsid w:val="00283F20"/>
    <w:rsid w:val="00285739"/>
    <w:rsid w:val="002858E1"/>
    <w:rsid w:val="00285C58"/>
    <w:rsid w:val="00286270"/>
    <w:rsid w:val="002865C3"/>
    <w:rsid w:val="00286ECE"/>
    <w:rsid w:val="00287347"/>
    <w:rsid w:val="0029228E"/>
    <w:rsid w:val="00293D1D"/>
    <w:rsid w:val="00293D2D"/>
    <w:rsid w:val="00293F68"/>
    <w:rsid w:val="0029438A"/>
    <w:rsid w:val="0029470C"/>
    <w:rsid w:val="00295E0E"/>
    <w:rsid w:val="00295FE5"/>
    <w:rsid w:val="002A070E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018"/>
    <w:rsid w:val="002C0A8B"/>
    <w:rsid w:val="002C1664"/>
    <w:rsid w:val="002C16A1"/>
    <w:rsid w:val="002C270F"/>
    <w:rsid w:val="002C271A"/>
    <w:rsid w:val="002C29A6"/>
    <w:rsid w:val="002C2EA2"/>
    <w:rsid w:val="002C306E"/>
    <w:rsid w:val="002C3243"/>
    <w:rsid w:val="002C5AC8"/>
    <w:rsid w:val="002C6512"/>
    <w:rsid w:val="002C7569"/>
    <w:rsid w:val="002D1FA7"/>
    <w:rsid w:val="002D3AF7"/>
    <w:rsid w:val="002D3CCE"/>
    <w:rsid w:val="002D4BC0"/>
    <w:rsid w:val="002D5B7E"/>
    <w:rsid w:val="002D7193"/>
    <w:rsid w:val="002D73AA"/>
    <w:rsid w:val="002E12E3"/>
    <w:rsid w:val="002E1405"/>
    <w:rsid w:val="002E2117"/>
    <w:rsid w:val="002E253D"/>
    <w:rsid w:val="002E2770"/>
    <w:rsid w:val="002E3034"/>
    <w:rsid w:val="002E31EC"/>
    <w:rsid w:val="002E3251"/>
    <w:rsid w:val="002E5859"/>
    <w:rsid w:val="002E5E3C"/>
    <w:rsid w:val="002E64A7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2F6397"/>
    <w:rsid w:val="003014E9"/>
    <w:rsid w:val="003029B8"/>
    <w:rsid w:val="00302B8A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B97"/>
    <w:rsid w:val="00317FD7"/>
    <w:rsid w:val="003207B7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3645"/>
    <w:rsid w:val="00334046"/>
    <w:rsid w:val="003354CA"/>
    <w:rsid w:val="00335CA7"/>
    <w:rsid w:val="0033605B"/>
    <w:rsid w:val="00336A37"/>
    <w:rsid w:val="00337099"/>
    <w:rsid w:val="00341F3F"/>
    <w:rsid w:val="00342CC5"/>
    <w:rsid w:val="003447C8"/>
    <w:rsid w:val="00345C8C"/>
    <w:rsid w:val="00345E8C"/>
    <w:rsid w:val="0034703E"/>
    <w:rsid w:val="00350269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1"/>
    <w:rsid w:val="00363473"/>
    <w:rsid w:val="0036353A"/>
    <w:rsid w:val="003639D9"/>
    <w:rsid w:val="00365057"/>
    <w:rsid w:val="0036538C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4FDD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09"/>
    <w:rsid w:val="003A3157"/>
    <w:rsid w:val="003A3803"/>
    <w:rsid w:val="003A3A3C"/>
    <w:rsid w:val="003A3C27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C0172"/>
    <w:rsid w:val="003C0401"/>
    <w:rsid w:val="003C172B"/>
    <w:rsid w:val="003C2FFE"/>
    <w:rsid w:val="003C6E9F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938"/>
    <w:rsid w:val="003E5D4C"/>
    <w:rsid w:val="003E7598"/>
    <w:rsid w:val="003E7C2F"/>
    <w:rsid w:val="003F0C97"/>
    <w:rsid w:val="003F1D47"/>
    <w:rsid w:val="003F2455"/>
    <w:rsid w:val="003F2E5C"/>
    <w:rsid w:val="003F3490"/>
    <w:rsid w:val="003F42ED"/>
    <w:rsid w:val="003F4F8E"/>
    <w:rsid w:val="003F6583"/>
    <w:rsid w:val="003F68AE"/>
    <w:rsid w:val="00400A90"/>
    <w:rsid w:val="00401871"/>
    <w:rsid w:val="004018CC"/>
    <w:rsid w:val="00401908"/>
    <w:rsid w:val="00401BC8"/>
    <w:rsid w:val="0040242A"/>
    <w:rsid w:val="004028B9"/>
    <w:rsid w:val="00402A4E"/>
    <w:rsid w:val="0040518A"/>
    <w:rsid w:val="004060F3"/>
    <w:rsid w:val="00410A49"/>
    <w:rsid w:val="00411E92"/>
    <w:rsid w:val="00412EE9"/>
    <w:rsid w:val="00414410"/>
    <w:rsid w:val="004146D4"/>
    <w:rsid w:val="00415792"/>
    <w:rsid w:val="0042049A"/>
    <w:rsid w:val="004208C2"/>
    <w:rsid w:val="00421B72"/>
    <w:rsid w:val="00424823"/>
    <w:rsid w:val="00424FAF"/>
    <w:rsid w:val="00426EF8"/>
    <w:rsid w:val="004279A8"/>
    <w:rsid w:val="00427E23"/>
    <w:rsid w:val="00432B40"/>
    <w:rsid w:val="00434DCB"/>
    <w:rsid w:val="00435046"/>
    <w:rsid w:val="0043568B"/>
    <w:rsid w:val="0043592E"/>
    <w:rsid w:val="00436B19"/>
    <w:rsid w:val="00440BFA"/>
    <w:rsid w:val="00440D49"/>
    <w:rsid w:val="0044132F"/>
    <w:rsid w:val="004417F3"/>
    <w:rsid w:val="00442172"/>
    <w:rsid w:val="004456F6"/>
    <w:rsid w:val="00446208"/>
    <w:rsid w:val="00446933"/>
    <w:rsid w:val="00446E5B"/>
    <w:rsid w:val="00446F26"/>
    <w:rsid w:val="00447F5E"/>
    <w:rsid w:val="00450BBC"/>
    <w:rsid w:val="00451710"/>
    <w:rsid w:val="00451A15"/>
    <w:rsid w:val="00452A6F"/>
    <w:rsid w:val="00454ED0"/>
    <w:rsid w:val="00455D0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767C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AE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19B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7D7D"/>
    <w:rsid w:val="004C0225"/>
    <w:rsid w:val="004C0F1C"/>
    <w:rsid w:val="004C1213"/>
    <w:rsid w:val="004C169C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178"/>
    <w:rsid w:val="004D23E5"/>
    <w:rsid w:val="004D2EE3"/>
    <w:rsid w:val="004D4D1E"/>
    <w:rsid w:val="004D59A3"/>
    <w:rsid w:val="004D66D9"/>
    <w:rsid w:val="004D6D70"/>
    <w:rsid w:val="004E2A4F"/>
    <w:rsid w:val="004E3F5C"/>
    <w:rsid w:val="004E5F58"/>
    <w:rsid w:val="004E695B"/>
    <w:rsid w:val="004E796E"/>
    <w:rsid w:val="004F0514"/>
    <w:rsid w:val="004F1B0F"/>
    <w:rsid w:val="004F1C3A"/>
    <w:rsid w:val="004F1C96"/>
    <w:rsid w:val="004F22EB"/>
    <w:rsid w:val="004F4669"/>
    <w:rsid w:val="004F480E"/>
    <w:rsid w:val="004F4EEF"/>
    <w:rsid w:val="004F5662"/>
    <w:rsid w:val="004F5E68"/>
    <w:rsid w:val="00500170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5C9"/>
    <w:rsid w:val="00507759"/>
    <w:rsid w:val="005115E4"/>
    <w:rsid w:val="00512830"/>
    <w:rsid w:val="00513303"/>
    <w:rsid w:val="00514B34"/>
    <w:rsid w:val="00515250"/>
    <w:rsid w:val="005154D6"/>
    <w:rsid w:val="00515605"/>
    <w:rsid w:val="00521209"/>
    <w:rsid w:val="005213D3"/>
    <w:rsid w:val="00522163"/>
    <w:rsid w:val="00526B63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2C74"/>
    <w:rsid w:val="00554438"/>
    <w:rsid w:val="00554C51"/>
    <w:rsid w:val="00555C8C"/>
    <w:rsid w:val="00556C11"/>
    <w:rsid w:val="00557C3B"/>
    <w:rsid w:val="00561059"/>
    <w:rsid w:val="00561DA4"/>
    <w:rsid w:val="00561E15"/>
    <w:rsid w:val="005621E7"/>
    <w:rsid w:val="005650C3"/>
    <w:rsid w:val="005665ED"/>
    <w:rsid w:val="00566714"/>
    <w:rsid w:val="00567480"/>
    <w:rsid w:val="00567CAE"/>
    <w:rsid w:val="00570445"/>
    <w:rsid w:val="00570E0E"/>
    <w:rsid w:val="005722EC"/>
    <w:rsid w:val="0057242E"/>
    <w:rsid w:val="0057253F"/>
    <w:rsid w:val="00573327"/>
    <w:rsid w:val="005742AD"/>
    <w:rsid w:val="00574EF0"/>
    <w:rsid w:val="00576726"/>
    <w:rsid w:val="00577DA6"/>
    <w:rsid w:val="005801F4"/>
    <w:rsid w:val="00580351"/>
    <w:rsid w:val="00580E35"/>
    <w:rsid w:val="00581B01"/>
    <w:rsid w:val="00582104"/>
    <w:rsid w:val="00583558"/>
    <w:rsid w:val="00583D42"/>
    <w:rsid w:val="0058413D"/>
    <w:rsid w:val="00585122"/>
    <w:rsid w:val="00585178"/>
    <w:rsid w:val="005861E8"/>
    <w:rsid w:val="00586FD8"/>
    <w:rsid w:val="00587177"/>
    <w:rsid w:val="0059043A"/>
    <w:rsid w:val="00590553"/>
    <w:rsid w:val="00590598"/>
    <w:rsid w:val="0059108C"/>
    <w:rsid w:val="00592074"/>
    <w:rsid w:val="0059238F"/>
    <w:rsid w:val="00593AC2"/>
    <w:rsid w:val="00594067"/>
    <w:rsid w:val="00594A51"/>
    <w:rsid w:val="00594A82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B7561"/>
    <w:rsid w:val="005B7E7B"/>
    <w:rsid w:val="005C00A3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D7E3A"/>
    <w:rsid w:val="005E05F3"/>
    <w:rsid w:val="005E2AB7"/>
    <w:rsid w:val="005E2D02"/>
    <w:rsid w:val="005E6EBF"/>
    <w:rsid w:val="005E7994"/>
    <w:rsid w:val="005E7AB0"/>
    <w:rsid w:val="005E7AFE"/>
    <w:rsid w:val="005F0055"/>
    <w:rsid w:val="005F07DE"/>
    <w:rsid w:val="005F0B45"/>
    <w:rsid w:val="005F0FD6"/>
    <w:rsid w:val="005F1DE2"/>
    <w:rsid w:val="005F221D"/>
    <w:rsid w:val="005F24F4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66FF"/>
    <w:rsid w:val="00617853"/>
    <w:rsid w:val="006207D1"/>
    <w:rsid w:val="00620A69"/>
    <w:rsid w:val="00621B35"/>
    <w:rsid w:val="00622531"/>
    <w:rsid w:val="006248BA"/>
    <w:rsid w:val="00624BB1"/>
    <w:rsid w:val="006254FB"/>
    <w:rsid w:val="0062619F"/>
    <w:rsid w:val="006310F4"/>
    <w:rsid w:val="00632F6B"/>
    <w:rsid w:val="0063330B"/>
    <w:rsid w:val="006336A0"/>
    <w:rsid w:val="00633AA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47EA1"/>
    <w:rsid w:val="006514F9"/>
    <w:rsid w:val="00651EC2"/>
    <w:rsid w:val="00651FFD"/>
    <w:rsid w:val="0065280E"/>
    <w:rsid w:val="00653813"/>
    <w:rsid w:val="00655E4D"/>
    <w:rsid w:val="006574D2"/>
    <w:rsid w:val="00660729"/>
    <w:rsid w:val="0066098F"/>
    <w:rsid w:val="006614AD"/>
    <w:rsid w:val="00662772"/>
    <w:rsid w:val="00664EF0"/>
    <w:rsid w:val="00664F00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154B"/>
    <w:rsid w:val="0068322A"/>
    <w:rsid w:val="006835D0"/>
    <w:rsid w:val="00683689"/>
    <w:rsid w:val="006865AC"/>
    <w:rsid w:val="00686BF6"/>
    <w:rsid w:val="006906DC"/>
    <w:rsid w:val="00692184"/>
    <w:rsid w:val="0069460B"/>
    <w:rsid w:val="00695242"/>
    <w:rsid w:val="00696A11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3A5F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4A1"/>
    <w:rsid w:val="006B0764"/>
    <w:rsid w:val="006B2224"/>
    <w:rsid w:val="006B3923"/>
    <w:rsid w:val="006B51A8"/>
    <w:rsid w:val="006B7200"/>
    <w:rsid w:val="006C1A8A"/>
    <w:rsid w:val="006C26BB"/>
    <w:rsid w:val="006C35C8"/>
    <w:rsid w:val="006C3695"/>
    <w:rsid w:val="006C41A2"/>
    <w:rsid w:val="006C440D"/>
    <w:rsid w:val="006C598A"/>
    <w:rsid w:val="006C69B8"/>
    <w:rsid w:val="006C6E09"/>
    <w:rsid w:val="006C7EA6"/>
    <w:rsid w:val="006D01EA"/>
    <w:rsid w:val="006D0F23"/>
    <w:rsid w:val="006D1D15"/>
    <w:rsid w:val="006D23A2"/>
    <w:rsid w:val="006D2C61"/>
    <w:rsid w:val="006D40FF"/>
    <w:rsid w:val="006D49B8"/>
    <w:rsid w:val="006D75B2"/>
    <w:rsid w:val="006E0146"/>
    <w:rsid w:val="006E03B2"/>
    <w:rsid w:val="006E10C9"/>
    <w:rsid w:val="006E120F"/>
    <w:rsid w:val="006E145E"/>
    <w:rsid w:val="006E2349"/>
    <w:rsid w:val="006E2CFE"/>
    <w:rsid w:val="006E57D0"/>
    <w:rsid w:val="006E6155"/>
    <w:rsid w:val="006E62EF"/>
    <w:rsid w:val="006E7437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1E7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4FE"/>
    <w:rsid w:val="007218B4"/>
    <w:rsid w:val="007229EC"/>
    <w:rsid w:val="0072315B"/>
    <w:rsid w:val="00723DA1"/>
    <w:rsid w:val="00724990"/>
    <w:rsid w:val="007250F1"/>
    <w:rsid w:val="007259E3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DF4"/>
    <w:rsid w:val="0073606C"/>
    <w:rsid w:val="007360D6"/>
    <w:rsid w:val="007403D8"/>
    <w:rsid w:val="00740F85"/>
    <w:rsid w:val="00742098"/>
    <w:rsid w:val="00742913"/>
    <w:rsid w:val="007430B0"/>
    <w:rsid w:val="007437CF"/>
    <w:rsid w:val="00743A54"/>
    <w:rsid w:val="00743D50"/>
    <w:rsid w:val="00744625"/>
    <w:rsid w:val="007459F6"/>
    <w:rsid w:val="007475AA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3BA8"/>
    <w:rsid w:val="00764E03"/>
    <w:rsid w:val="00766362"/>
    <w:rsid w:val="00766F6E"/>
    <w:rsid w:val="007677EF"/>
    <w:rsid w:val="00767E08"/>
    <w:rsid w:val="00770F50"/>
    <w:rsid w:val="0077122A"/>
    <w:rsid w:val="00773DA0"/>
    <w:rsid w:val="007741C0"/>
    <w:rsid w:val="007746A0"/>
    <w:rsid w:val="007759B4"/>
    <w:rsid w:val="0077640E"/>
    <w:rsid w:val="007765A1"/>
    <w:rsid w:val="00781114"/>
    <w:rsid w:val="00781698"/>
    <w:rsid w:val="00782237"/>
    <w:rsid w:val="00782556"/>
    <w:rsid w:val="00782F5E"/>
    <w:rsid w:val="0078307F"/>
    <w:rsid w:val="00783CDB"/>
    <w:rsid w:val="00784978"/>
    <w:rsid w:val="00784B16"/>
    <w:rsid w:val="00786810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0C3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287"/>
    <w:rsid w:val="007A7876"/>
    <w:rsid w:val="007A7D51"/>
    <w:rsid w:val="007B02CF"/>
    <w:rsid w:val="007B16F6"/>
    <w:rsid w:val="007B2724"/>
    <w:rsid w:val="007B330C"/>
    <w:rsid w:val="007B40F5"/>
    <w:rsid w:val="007B4402"/>
    <w:rsid w:val="007B4DB4"/>
    <w:rsid w:val="007B62A6"/>
    <w:rsid w:val="007B76D2"/>
    <w:rsid w:val="007C05AB"/>
    <w:rsid w:val="007C0FA1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2711"/>
    <w:rsid w:val="007D41ED"/>
    <w:rsid w:val="007D53A8"/>
    <w:rsid w:val="007D559B"/>
    <w:rsid w:val="007D6468"/>
    <w:rsid w:val="007D655E"/>
    <w:rsid w:val="007D7BB8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993"/>
    <w:rsid w:val="007F3EF6"/>
    <w:rsid w:val="007F4CC7"/>
    <w:rsid w:val="007F5402"/>
    <w:rsid w:val="007F645B"/>
    <w:rsid w:val="008002BE"/>
    <w:rsid w:val="008009CE"/>
    <w:rsid w:val="008013FE"/>
    <w:rsid w:val="0080273F"/>
    <w:rsid w:val="0080350F"/>
    <w:rsid w:val="00804C92"/>
    <w:rsid w:val="008056BC"/>
    <w:rsid w:val="00806A9C"/>
    <w:rsid w:val="00806FF2"/>
    <w:rsid w:val="00807368"/>
    <w:rsid w:val="00807AE7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448"/>
    <w:rsid w:val="00822CC3"/>
    <w:rsid w:val="00823151"/>
    <w:rsid w:val="00824132"/>
    <w:rsid w:val="0082436D"/>
    <w:rsid w:val="00824B91"/>
    <w:rsid w:val="0082749B"/>
    <w:rsid w:val="00830706"/>
    <w:rsid w:val="00830A7D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37BE0"/>
    <w:rsid w:val="00841778"/>
    <w:rsid w:val="00843014"/>
    <w:rsid w:val="00843BBE"/>
    <w:rsid w:val="00844534"/>
    <w:rsid w:val="008445FC"/>
    <w:rsid w:val="00844774"/>
    <w:rsid w:val="00845DC4"/>
    <w:rsid w:val="008461D4"/>
    <w:rsid w:val="008479D1"/>
    <w:rsid w:val="00850916"/>
    <w:rsid w:val="008510A4"/>
    <w:rsid w:val="0085186C"/>
    <w:rsid w:val="008518B0"/>
    <w:rsid w:val="00852CDB"/>
    <w:rsid w:val="00852D9B"/>
    <w:rsid w:val="008534E6"/>
    <w:rsid w:val="0085384C"/>
    <w:rsid w:val="008542C7"/>
    <w:rsid w:val="008543D7"/>
    <w:rsid w:val="00855A3D"/>
    <w:rsid w:val="008570F1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3341"/>
    <w:rsid w:val="00874196"/>
    <w:rsid w:val="00874FBD"/>
    <w:rsid w:val="00875733"/>
    <w:rsid w:val="00876EF2"/>
    <w:rsid w:val="0087701C"/>
    <w:rsid w:val="0087755A"/>
    <w:rsid w:val="008777DE"/>
    <w:rsid w:val="00882E7E"/>
    <w:rsid w:val="00883EF7"/>
    <w:rsid w:val="00884928"/>
    <w:rsid w:val="008908A4"/>
    <w:rsid w:val="00890ED3"/>
    <w:rsid w:val="00891237"/>
    <w:rsid w:val="00892573"/>
    <w:rsid w:val="00892871"/>
    <w:rsid w:val="00896C13"/>
    <w:rsid w:val="0089704D"/>
    <w:rsid w:val="00897399"/>
    <w:rsid w:val="00897781"/>
    <w:rsid w:val="00897DAA"/>
    <w:rsid w:val="008A00EB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3CD2"/>
    <w:rsid w:val="008B42DA"/>
    <w:rsid w:val="008B5854"/>
    <w:rsid w:val="008B64E9"/>
    <w:rsid w:val="008C0EE4"/>
    <w:rsid w:val="008C1482"/>
    <w:rsid w:val="008C2A94"/>
    <w:rsid w:val="008C41D1"/>
    <w:rsid w:val="008C52BF"/>
    <w:rsid w:val="008C5D5C"/>
    <w:rsid w:val="008C6836"/>
    <w:rsid w:val="008C724B"/>
    <w:rsid w:val="008C7522"/>
    <w:rsid w:val="008D06E2"/>
    <w:rsid w:val="008D0F81"/>
    <w:rsid w:val="008E1CCC"/>
    <w:rsid w:val="008E3333"/>
    <w:rsid w:val="008E3EE5"/>
    <w:rsid w:val="008E4E0F"/>
    <w:rsid w:val="008E595A"/>
    <w:rsid w:val="008E5D94"/>
    <w:rsid w:val="008F010A"/>
    <w:rsid w:val="008F0825"/>
    <w:rsid w:val="008F0CE7"/>
    <w:rsid w:val="008F133A"/>
    <w:rsid w:val="008F1A88"/>
    <w:rsid w:val="008F21C3"/>
    <w:rsid w:val="008F25F3"/>
    <w:rsid w:val="008F5DF7"/>
    <w:rsid w:val="008F6B03"/>
    <w:rsid w:val="00901B67"/>
    <w:rsid w:val="009033BF"/>
    <w:rsid w:val="00903488"/>
    <w:rsid w:val="00904399"/>
    <w:rsid w:val="00904B45"/>
    <w:rsid w:val="009066C8"/>
    <w:rsid w:val="00907CF6"/>
    <w:rsid w:val="00910000"/>
    <w:rsid w:val="0091199B"/>
    <w:rsid w:val="00912FDB"/>
    <w:rsid w:val="009134C2"/>
    <w:rsid w:val="00914668"/>
    <w:rsid w:val="009152D8"/>
    <w:rsid w:val="0091765D"/>
    <w:rsid w:val="0092070B"/>
    <w:rsid w:val="00920F5E"/>
    <w:rsid w:val="00921D2F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5A"/>
    <w:rsid w:val="0094379D"/>
    <w:rsid w:val="009446D1"/>
    <w:rsid w:val="0094696B"/>
    <w:rsid w:val="009476A5"/>
    <w:rsid w:val="00950B9B"/>
    <w:rsid w:val="00951124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4961"/>
    <w:rsid w:val="009853E8"/>
    <w:rsid w:val="0098595C"/>
    <w:rsid w:val="00985C57"/>
    <w:rsid w:val="009877D6"/>
    <w:rsid w:val="00987F94"/>
    <w:rsid w:val="00990148"/>
    <w:rsid w:val="00990315"/>
    <w:rsid w:val="00990FA9"/>
    <w:rsid w:val="009915AD"/>
    <w:rsid w:val="00991D63"/>
    <w:rsid w:val="009926A4"/>
    <w:rsid w:val="009930A9"/>
    <w:rsid w:val="00993E5B"/>
    <w:rsid w:val="00994230"/>
    <w:rsid w:val="00995EDF"/>
    <w:rsid w:val="00996721"/>
    <w:rsid w:val="009967C6"/>
    <w:rsid w:val="00997C1B"/>
    <w:rsid w:val="009A3C32"/>
    <w:rsid w:val="009A47CC"/>
    <w:rsid w:val="009A6F31"/>
    <w:rsid w:val="009A7B35"/>
    <w:rsid w:val="009B0851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6096"/>
    <w:rsid w:val="009D6832"/>
    <w:rsid w:val="009D6869"/>
    <w:rsid w:val="009D7D19"/>
    <w:rsid w:val="009E32A1"/>
    <w:rsid w:val="009E34CD"/>
    <w:rsid w:val="009E37DB"/>
    <w:rsid w:val="009E3A65"/>
    <w:rsid w:val="009E3AB7"/>
    <w:rsid w:val="009E4BCE"/>
    <w:rsid w:val="009F0CBA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CF2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2CC2"/>
    <w:rsid w:val="00A138FC"/>
    <w:rsid w:val="00A14EEF"/>
    <w:rsid w:val="00A156F0"/>
    <w:rsid w:val="00A15AC2"/>
    <w:rsid w:val="00A20309"/>
    <w:rsid w:val="00A20385"/>
    <w:rsid w:val="00A2140F"/>
    <w:rsid w:val="00A2343A"/>
    <w:rsid w:val="00A234AD"/>
    <w:rsid w:val="00A23CCF"/>
    <w:rsid w:val="00A258F5"/>
    <w:rsid w:val="00A262D9"/>
    <w:rsid w:val="00A266F0"/>
    <w:rsid w:val="00A27837"/>
    <w:rsid w:val="00A27B23"/>
    <w:rsid w:val="00A3052C"/>
    <w:rsid w:val="00A30561"/>
    <w:rsid w:val="00A30911"/>
    <w:rsid w:val="00A32282"/>
    <w:rsid w:val="00A32A97"/>
    <w:rsid w:val="00A335AE"/>
    <w:rsid w:val="00A33B1E"/>
    <w:rsid w:val="00A33DF0"/>
    <w:rsid w:val="00A34BD5"/>
    <w:rsid w:val="00A3554E"/>
    <w:rsid w:val="00A36091"/>
    <w:rsid w:val="00A361A1"/>
    <w:rsid w:val="00A36F8C"/>
    <w:rsid w:val="00A375D9"/>
    <w:rsid w:val="00A378C1"/>
    <w:rsid w:val="00A37911"/>
    <w:rsid w:val="00A37E13"/>
    <w:rsid w:val="00A413A5"/>
    <w:rsid w:val="00A44121"/>
    <w:rsid w:val="00A441A1"/>
    <w:rsid w:val="00A4433B"/>
    <w:rsid w:val="00A452AE"/>
    <w:rsid w:val="00A512C2"/>
    <w:rsid w:val="00A522B7"/>
    <w:rsid w:val="00A52424"/>
    <w:rsid w:val="00A53500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83B"/>
    <w:rsid w:val="00A71264"/>
    <w:rsid w:val="00A718A4"/>
    <w:rsid w:val="00A71C3F"/>
    <w:rsid w:val="00A72570"/>
    <w:rsid w:val="00A72607"/>
    <w:rsid w:val="00A72748"/>
    <w:rsid w:val="00A73095"/>
    <w:rsid w:val="00A7397F"/>
    <w:rsid w:val="00A7435B"/>
    <w:rsid w:val="00A74FC6"/>
    <w:rsid w:val="00A77252"/>
    <w:rsid w:val="00A80F12"/>
    <w:rsid w:val="00A8144E"/>
    <w:rsid w:val="00A81DCC"/>
    <w:rsid w:val="00A832EF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3B50"/>
    <w:rsid w:val="00A94150"/>
    <w:rsid w:val="00A95898"/>
    <w:rsid w:val="00A963B5"/>
    <w:rsid w:val="00A972DD"/>
    <w:rsid w:val="00A97843"/>
    <w:rsid w:val="00A97B9A"/>
    <w:rsid w:val="00AA0899"/>
    <w:rsid w:val="00AA0D72"/>
    <w:rsid w:val="00AA1227"/>
    <w:rsid w:val="00AA30A9"/>
    <w:rsid w:val="00AA4D74"/>
    <w:rsid w:val="00AA50E6"/>
    <w:rsid w:val="00AA5B5B"/>
    <w:rsid w:val="00AA665E"/>
    <w:rsid w:val="00AA7F6D"/>
    <w:rsid w:val="00AB121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1B2C"/>
    <w:rsid w:val="00AD39A3"/>
    <w:rsid w:val="00AD69F3"/>
    <w:rsid w:val="00AD741C"/>
    <w:rsid w:val="00AD7E27"/>
    <w:rsid w:val="00AE1A8C"/>
    <w:rsid w:val="00AE527D"/>
    <w:rsid w:val="00AE56D6"/>
    <w:rsid w:val="00AE593D"/>
    <w:rsid w:val="00AE5FD1"/>
    <w:rsid w:val="00AE5FF3"/>
    <w:rsid w:val="00AE7208"/>
    <w:rsid w:val="00AF01B8"/>
    <w:rsid w:val="00AF0B76"/>
    <w:rsid w:val="00AF1C08"/>
    <w:rsid w:val="00AF221F"/>
    <w:rsid w:val="00AF26D8"/>
    <w:rsid w:val="00AF376D"/>
    <w:rsid w:val="00AF3C21"/>
    <w:rsid w:val="00AF3D16"/>
    <w:rsid w:val="00AF6E0B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484F"/>
    <w:rsid w:val="00B05129"/>
    <w:rsid w:val="00B05268"/>
    <w:rsid w:val="00B06413"/>
    <w:rsid w:val="00B07519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0ABB"/>
    <w:rsid w:val="00B20BEA"/>
    <w:rsid w:val="00B2175D"/>
    <w:rsid w:val="00B222A3"/>
    <w:rsid w:val="00B22898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4171"/>
    <w:rsid w:val="00B35719"/>
    <w:rsid w:val="00B35A81"/>
    <w:rsid w:val="00B37E04"/>
    <w:rsid w:val="00B40250"/>
    <w:rsid w:val="00B409A7"/>
    <w:rsid w:val="00B40B05"/>
    <w:rsid w:val="00B4147E"/>
    <w:rsid w:val="00B43BDA"/>
    <w:rsid w:val="00B46340"/>
    <w:rsid w:val="00B46635"/>
    <w:rsid w:val="00B47065"/>
    <w:rsid w:val="00B471B2"/>
    <w:rsid w:val="00B47BD5"/>
    <w:rsid w:val="00B5194F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5497"/>
    <w:rsid w:val="00B954F6"/>
    <w:rsid w:val="00B95724"/>
    <w:rsid w:val="00B9693C"/>
    <w:rsid w:val="00B97EAA"/>
    <w:rsid w:val="00BA1462"/>
    <w:rsid w:val="00BA2EC2"/>
    <w:rsid w:val="00BA312A"/>
    <w:rsid w:val="00BA44B7"/>
    <w:rsid w:val="00BA4DD5"/>
    <w:rsid w:val="00BA6796"/>
    <w:rsid w:val="00BA741C"/>
    <w:rsid w:val="00BA7D9F"/>
    <w:rsid w:val="00BB0BB9"/>
    <w:rsid w:val="00BB2294"/>
    <w:rsid w:val="00BB2A81"/>
    <w:rsid w:val="00BB2EEE"/>
    <w:rsid w:val="00BB4354"/>
    <w:rsid w:val="00BB4520"/>
    <w:rsid w:val="00BB46BA"/>
    <w:rsid w:val="00BB4CB0"/>
    <w:rsid w:val="00BB5865"/>
    <w:rsid w:val="00BB627B"/>
    <w:rsid w:val="00BB72C2"/>
    <w:rsid w:val="00BB7450"/>
    <w:rsid w:val="00BB79FC"/>
    <w:rsid w:val="00BB7AB8"/>
    <w:rsid w:val="00BC181F"/>
    <w:rsid w:val="00BC1BF5"/>
    <w:rsid w:val="00BC1F41"/>
    <w:rsid w:val="00BC3F00"/>
    <w:rsid w:val="00BC442C"/>
    <w:rsid w:val="00BC4A3A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6273"/>
    <w:rsid w:val="00BD6C4B"/>
    <w:rsid w:val="00BE3B44"/>
    <w:rsid w:val="00BE422E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7111"/>
    <w:rsid w:val="00BF733E"/>
    <w:rsid w:val="00BF79BD"/>
    <w:rsid w:val="00BF7DD6"/>
    <w:rsid w:val="00C005DC"/>
    <w:rsid w:val="00C013B7"/>
    <w:rsid w:val="00C02268"/>
    <w:rsid w:val="00C0267A"/>
    <w:rsid w:val="00C036E4"/>
    <w:rsid w:val="00C04F0C"/>
    <w:rsid w:val="00C05858"/>
    <w:rsid w:val="00C05AC7"/>
    <w:rsid w:val="00C05E0B"/>
    <w:rsid w:val="00C06E17"/>
    <w:rsid w:val="00C11803"/>
    <w:rsid w:val="00C12CD7"/>
    <w:rsid w:val="00C12D3E"/>
    <w:rsid w:val="00C13D33"/>
    <w:rsid w:val="00C149C9"/>
    <w:rsid w:val="00C1516F"/>
    <w:rsid w:val="00C16E14"/>
    <w:rsid w:val="00C21B8E"/>
    <w:rsid w:val="00C223F6"/>
    <w:rsid w:val="00C23388"/>
    <w:rsid w:val="00C2602E"/>
    <w:rsid w:val="00C272B2"/>
    <w:rsid w:val="00C275E4"/>
    <w:rsid w:val="00C30B2B"/>
    <w:rsid w:val="00C312FA"/>
    <w:rsid w:val="00C31421"/>
    <w:rsid w:val="00C318E0"/>
    <w:rsid w:val="00C33321"/>
    <w:rsid w:val="00C333C5"/>
    <w:rsid w:val="00C336D7"/>
    <w:rsid w:val="00C36AE4"/>
    <w:rsid w:val="00C41E72"/>
    <w:rsid w:val="00C42620"/>
    <w:rsid w:val="00C42EC8"/>
    <w:rsid w:val="00C44102"/>
    <w:rsid w:val="00C45452"/>
    <w:rsid w:val="00C504A2"/>
    <w:rsid w:val="00C51B18"/>
    <w:rsid w:val="00C521E3"/>
    <w:rsid w:val="00C52454"/>
    <w:rsid w:val="00C529D7"/>
    <w:rsid w:val="00C52E7A"/>
    <w:rsid w:val="00C53D85"/>
    <w:rsid w:val="00C5449C"/>
    <w:rsid w:val="00C54E65"/>
    <w:rsid w:val="00C5529E"/>
    <w:rsid w:val="00C609F0"/>
    <w:rsid w:val="00C6145B"/>
    <w:rsid w:val="00C615C9"/>
    <w:rsid w:val="00C6241C"/>
    <w:rsid w:val="00C625AE"/>
    <w:rsid w:val="00C640CD"/>
    <w:rsid w:val="00C65DF6"/>
    <w:rsid w:val="00C673D5"/>
    <w:rsid w:val="00C707F6"/>
    <w:rsid w:val="00C70F7E"/>
    <w:rsid w:val="00C712E2"/>
    <w:rsid w:val="00C7139A"/>
    <w:rsid w:val="00C732D1"/>
    <w:rsid w:val="00C73D46"/>
    <w:rsid w:val="00C747A0"/>
    <w:rsid w:val="00C7528F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FFD"/>
    <w:rsid w:val="00C92FA1"/>
    <w:rsid w:val="00C938D3"/>
    <w:rsid w:val="00C940A3"/>
    <w:rsid w:val="00C94629"/>
    <w:rsid w:val="00C9494B"/>
    <w:rsid w:val="00C953A9"/>
    <w:rsid w:val="00C96D20"/>
    <w:rsid w:val="00C96E4F"/>
    <w:rsid w:val="00C97C76"/>
    <w:rsid w:val="00C97F67"/>
    <w:rsid w:val="00CA0927"/>
    <w:rsid w:val="00CA22C4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0E68"/>
    <w:rsid w:val="00CB10A4"/>
    <w:rsid w:val="00CB13B4"/>
    <w:rsid w:val="00CB15EB"/>
    <w:rsid w:val="00CB1F50"/>
    <w:rsid w:val="00CB2769"/>
    <w:rsid w:val="00CB2E49"/>
    <w:rsid w:val="00CB3298"/>
    <w:rsid w:val="00CB3FD5"/>
    <w:rsid w:val="00CB57D2"/>
    <w:rsid w:val="00CB6212"/>
    <w:rsid w:val="00CC16CA"/>
    <w:rsid w:val="00CC2DC3"/>
    <w:rsid w:val="00CC36E0"/>
    <w:rsid w:val="00CC3C54"/>
    <w:rsid w:val="00CC5DC0"/>
    <w:rsid w:val="00CC7C3F"/>
    <w:rsid w:val="00CD17B2"/>
    <w:rsid w:val="00CD408B"/>
    <w:rsid w:val="00CD413E"/>
    <w:rsid w:val="00CD48EF"/>
    <w:rsid w:val="00CE0226"/>
    <w:rsid w:val="00CE08EA"/>
    <w:rsid w:val="00CE09E8"/>
    <w:rsid w:val="00CE2150"/>
    <w:rsid w:val="00CE23F2"/>
    <w:rsid w:val="00CE2636"/>
    <w:rsid w:val="00CE278C"/>
    <w:rsid w:val="00CE3150"/>
    <w:rsid w:val="00CE3F37"/>
    <w:rsid w:val="00CE42D6"/>
    <w:rsid w:val="00CE4585"/>
    <w:rsid w:val="00CE4C3E"/>
    <w:rsid w:val="00CE5CBC"/>
    <w:rsid w:val="00CE7D08"/>
    <w:rsid w:val="00CF097A"/>
    <w:rsid w:val="00CF109D"/>
    <w:rsid w:val="00CF2079"/>
    <w:rsid w:val="00CF2653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282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DB5"/>
    <w:rsid w:val="00D1644D"/>
    <w:rsid w:val="00D172D9"/>
    <w:rsid w:val="00D17466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516"/>
    <w:rsid w:val="00D32AFB"/>
    <w:rsid w:val="00D3538A"/>
    <w:rsid w:val="00D3552A"/>
    <w:rsid w:val="00D36C19"/>
    <w:rsid w:val="00D377E8"/>
    <w:rsid w:val="00D405C6"/>
    <w:rsid w:val="00D42766"/>
    <w:rsid w:val="00D430BF"/>
    <w:rsid w:val="00D434D0"/>
    <w:rsid w:val="00D449EA"/>
    <w:rsid w:val="00D44FF1"/>
    <w:rsid w:val="00D45981"/>
    <w:rsid w:val="00D45E84"/>
    <w:rsid w:val="00D475D5"/>
    <w:rsid w:val="00D47F1C"/>
    <w:rsid w:val="00D503AF"/>
    <w:rsid w:val="00D50636"/>
    <w:rsid w:val="00D51EEE"/>
    <w:rsid w:val="00D52E36"/>
    <w:rsid w:val="00D53B6C"/>
    <w:rsid w:val="00D5410A"/>
    <w:rsid w:val="00D54502"/>
    <w:rsid w:val="00D55F7C"/>
    <w:rsid w:val="00D57FBB"/>
    <w:rsid w:val="00D60324"/>
    <w:rsid w:val="00D60B8C"/>
    <w:rsid w:val="00D62A69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06EF"/>
    <w:rsid w:val="00D8203B"/>
    <w:rsid w:val="00D8335D"/>
    <w:rsid w:val="00D843BA"/>
    <w:rsid w:val="00D857B3"/>
    <w:rsid w:val="00D8761E"/>
    <w:rsid w:val="00D87715"/>
    <w:rsid w:val="00D90A23"/>
    <w:rsid w:val="00D920B3"/>
    <w:rsid w:val="00D921B3"/>
    <w:rsid w:val="00D9235A"/>
    <w:rsid w:val="00D926C7"/>
    <w:rsid w:val="00D930F9"/>
    <w:rsid w:val="00D95AD0"/>
    <w:rsid w:val="00D95B6A"/>
    <w:rsid w:val="00D95E00"/>
    <w:rsid w:val="00D9650D"/>
    <w:rsid w:val="00D967CF"/>
    <w:rsid w:val="00DA0F85"/>
    <w:rsid w:val="00DA14BA"/>
    <w:rsid w:val="00DA1FE3"/>
    <w:rsid w:val="00DA28B2"/>
    <w:rsid w:val="00DA2E2A"/>
    <w:rsid w:val="00DA3051"/>
    <w:rsid w:val="00DA3709"/>
    <w:rsid w:val="00DA6BCC"/>
    <w:rsid w:val="00DB335C"/>
    <w:rsid w:val="00DB3669"/>
    <w:rsid w:val="00DB4312"/>
    <w:rsid w:val="00DB507D"/>
    <w:rsid w:val="00DB6214"/>
    <w:rsid w:val="00DB6B4C"/>
    <w:rsid w:val="00DB7952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0D43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3A20"/>
    <w:rsid w:val="00DE47AF"/>
    <w:rsid w:val="00DE4C67"/>
    <w:rsid w:val="00DE4FFF"/>
    <w:rsid w:val="00DE5B3C"/>
    <w:rsid w:val="00DE7E10"/>
    <w:rsid w:val="00DF0C57"/>
    <w:rsid w:val="00DF1E81"/>
    <w:rsid w:val="00DF22B0"/>
    <w:rsid w:val="00DF4083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2B68"/>
    <w:rsid w:val="00E1349A"/>
    <w:rsid w:val="00E138E2"/>
    <w:rsid w:val="00E146E9"/>
    <w:rsid w:val="00E15775"/>
    <w:rsid w:val="00E174BC"/>
    <w:rsid w:val="00E21083"/>
    <w:rsid w:val="00E210D6"/>
    <w:rsid w:val="00E211FA"/>
    <w:rsid w:val="00E227BA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D84"/>
    <w:rsid w:val="00E3700A"/>
    <w:rsid w:val="00E37E0E"/>
    <w:rsid w:val="00E37F13"/>
    <w:rsid w:val="00E41DDD"/>
    <w:rsid w:val="00E423C9"/>
    <w:rsid w:val="00E43766"/>
    <w:rsid w:val="00E45925"/>
    <w:rsid w:val="00E46BDC"/>
    <w:rsid w:val="00E470AD"/>
    <w:rsid w:val="00E4728B"/>
    <w:rsid w:val="00E50D56"/>
    <w:rsid w:val="00E52555"/>
    <w:rsid w:val="00E52667"/>
    <w:rsid w:val="00E53247"/>
    <w:rsid w:val="00E56BFD"/>
    <w:rsid w:val="00E60618"/>
    <w:rsid w:val="00E615A9"/>
    <w:rsid w:val="00E61D88"/>
    <w:rsid w:val="00E62881"/>
    <w:rsid w:val="00E62B61"/>
    <w:rsid w:val="00E62F8C"/>
    <w:rsid w:val="00E67A75"/>
    <w:rsid w:val="00E67CA7"/>
    <w:rsid w:val="00E713D1"/>
    <w:rsid w:val="00E720F6"/>
    <w:rsid w:val="00E729A1"/>
    <w:rsid w:val="00E72C01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B74"/>
    <w:rsid w:val="00E90B93"/>
    <w:rsid w:val="00E9118E"/>
    <w:rsid w:val="00E91ADF"/>
    <w:rsid w:val="00E92E9F"/>
    <w:rsid w:val="00E93921"/>
    <w:rsid w:val="00E93F53"/>
    <w:rsid w:val="00E9418E"/>
    <w:rsid w:val="00E942AE"/>
    <w:rsid w:val="00E9553B"/>
    <w:rsid w:val="00E96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2921"/>
    <w:rsid w:val="00EC3644"/>
    <w:rsid w:val="00EC4491"/>
    <w:rsid w:val="00EC7648"/>
    <w:rsid w:val="00EC7FE7"/>
    <w:rsid w:val="00ED0570"/>
    <w:rsid w:val="00ED0907"/>
    <w:rsid w:val="00ED161C"/>
    <w:rsid w:val="00ED3209"/>
    <w:rsid w:val="00ED32A5"/>
    <w:rsid w:val="00ED5119"/>
    <w:rsid w:val="00ED5543"/>
    <w:rsid w:val="00ED6625"/>
    <w:rsid w:val="00ED68A6"/>
    <w:rsid w:val="00ED6A42"/>
    <w:rsid w:val="00ED77CD"/>
    <w:rsid w:val="00ED7EA8"/>
    <w:rsid w:val="00EE032C"/>
    <w:rsid w:val="00EE3AB5"/>
    <w:rsid w:val="00EE3F93"/>
    <w:rsid w:val="00EE4252"/>
    <w:rsid w:val="00EE47BF"/>
    <w:rsid w:val="00EE494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0A78"/>
    <w:rsid w:val="00F327A8"/>
    <w:rsid w:val="00F34847"/>
    <w:rsid w:val="00F357AE"/>
    <w:rsid w:val="00F35A8F"/>
    <w:rsid w:val="00F36940"/>
    <w:rsid w:val="00F3706D"/>
    <w:rsid w:val="00F37880"/>
    <w:rsid w:val="00F37BC9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50DE7"/>
    <w:rsid w:val="00F51169"/>
    <w:rsid w:val="00F517A2"/>
    <w:rsid w:val="00F5301C"/>
    <w:rsid w:val="00F538C3"/>
    <w:rsid w:val="00F54DDD"/>
    <w:rsid w:val="00F56E74"/>
    <w:rsid w:val="00F5735C"/>
    <w:rsid w:val="00F57366"/>
    <w:rsid w:val="00F57B45"/>
    <w:rsid w:val="00F6025E"/>
    <w:rsid w:val="00F614D4"/>
    <w:rsid w:val="00F61E63"/>
    <w:rsid w:val="00F632E0"/>
    <w:rsid w:val="00F636EB"/>
    <w:rsid w:val="00F63CB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5AA9"/>
    <w:rsid w:val="00FA68B9"/>
    <w:rsid w:val="00FB1102"/>
    <w:rsid w:val="00FB2708"/>
    <w:rsid w:val="00FB2C45"/>
    <w:rsid w:val="00FB4263"/>
    <w:rsid w:val="00FB483E"/>
    <w:rsid w:val="00FB5215"/>
    <w:rsid w:val="00FC0348"/>
    <w:rsid w:val="00FC08B9"/>
    <w:rsid w:val="00FC0A55"/>
    <w:rsid w:val="00FC20D7"/>
    <w:rsid w:val="00FC2790"/>
    <w:rsid w:val="00FC34DA"/>
    <w:rsid w:val="00FC3EB6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5282"/>
    <w:rsid w:val="00FD581B"/>
    <w:rsid w:val="00FD6BDD"/>
    <w:rsid w:val="00FD7719"/>
    <w:rsid w:val="00FD7D40"/>
    <w:rsid w:val="00FE2CE8"/>
    <w:rsid w:val="00FE30DA"/>
    <w:rsid w:val="00FE32C4"/>
    <w:rsid w:val="00FE3E5F"/>
    <w:rsid w:val="00FE47BD"/>
    <w:rsid w:val="00FF2A6A"/>
    <w:rsid w:val="00FF4DA9"/>
    <w:rsid w:val="00FF5901"/>
    <w:rsid w:val="00FF62F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F0EF-65AC-451D-BC8B-BE66116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3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-03</cp:lastModifiedBy>
  <cp:revision>458</cp:revision>
  <cp:lastPrinted>2023-12-12T04:51:00Z</cp:lastPrinted>
  <dcterms:created xsi:type="dcterms:W3CDTF">2015-10-28T09:06:00Z</dcterms:created>
  <dcterms:modified xsi:type="dcterms:W3CDTF">2023-12-12T04:53:00Z</dcterms:modified>
</cp:coreProperties>
</file>